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7E69" w14:textId="2C5AE718" w:rsidR="0088435E" w:rsidRPr="000D07C9" w:rsidRDefault="002C0A00" w:rsidP="0088435E">
      <w:pPr>
        <w:jc w:val="center"/>
        <w:rPr>
          <w:rFonts w:ascii="Georgia" w:hAnsi="Georgia"/>
          <w:b/>
          <w:sz w:val="28"/>
          <w:szCs w:val="28"/>
        </w:rPr>
      </w:pPr>
      <w:bookmarkStart w:id="0" w:name="_Hlk212723106"/>
      <w:r>
        <w:rPr>
          <w:rFonts w:ascii="Georgia" w:hAnsi="Georgia"/>
          <w:b/>
          <w:sz w:val="28"/>
          <w:szCs w:val="28"/>
        </w:rPr>
        <w:t>Skema A: Hovedansøgningsskema</w:t>
      </w:r>
    </w:p>
    <w:p w14:paraId="2BD43C4A" w14:textId="4D720CB5" w:rsidR="0088435E" w:rsidRPr="000D07C9" w:rsidRDefault="0088435E" w:rsidP="0088435E">
      <w:pPr>
        <w:jc w:val="center"/>
        <w:rPr>
          <w:rFonts w:ascii="Georgia" w:hAnsi="Georgia"/>
          <w:b/>
          <w:szCs w:val="24"/>
        </w:rPr>
      </w:pPr>
      <w:bookmarkStart w:id="1" w:name="_Hlk199932300"/>
      <w:r w:rsidRPr="000D07C9">
        <w:rPr>
          <w:rFonts w:ascii="Georgia" w:hAnsi="Georgia"/>
          <w:b/>
          <w:szCs w:val="24"/>
        </w:rPr>
        <w:t xml:space="preserve">Tilskud til projekter </w:t>
      </w:r>
      <w:r>
        <w:rPr>
          <w:rFonts w:ascii="Georgia" w:hAnsi="Georgia"/>
          <w:b/>
          <w:szCs w:val="24"/>
        </w:rPr>
        <w:t xml:space="preserve">under </w:t>
      </w:r>
      <w:r w:rsidR="00E168B6">
        <w:rPr>
          <w:rFonts w:ascii="Georgia" w:hAnsi="Georgia"/>
          <w:b/>
          <w:szCs w:val="24"/>
        </w:rPr>
        <w:t>Vandmiljø</w:t>
      </w:r>
      <w:r>
        <w:rPr>
          <w:rFonts w:ascii="Georgia" w:hAnsi="Georgia"/>
          <w:b/>
          <w:szCs w:val="24"/>
        </w:rPr>
        <w:t xml:space="preserve">programmet </w:t>
      </w:r>
      <w:r w:rsidR="00DA3658">
        <w:rPr>
          <w:rFonts w:ascii="Georgia" w:hAnsi="Georgia"/>
          <w:b/>
          <w:szCs w:val="24"/>
        </w:rPr>
        <w:t>202</w:t>
      </w:r>
      <w:r w:rsidR="00E168B6">
        <w:rPr>
          <w:rFonts w:ascii="Georgia" w:hAnsi="Georgia"/>
          <w:b/>
          <w:szCs w:val="24"/>
        </w:rPr>
        <w:t>7</w:t>
      </w:r>
      <w:r w:rsidR="00DA3658">
        <w:rPr>
          <w:rFonts w:ascii="Georgia" w:hAnsi="Georgia"/>
          <w:b/>
          <w:szCs w:val="24"/>
        </w:rPr>
        <w:t>-20</w:t>
      </w:r>
      <w:r w:rsidR="00E168B6">
        <w:rPr>
          <w:rFonts w:ascii="Georgia" w:hAnsi="Georgia"/>
          <w:b/>
          <w:szCs w:val="24"/>
        </w:rPr>
        <w:t>30</w:t>
      </w:r>
    </w:p>
    <w:bookmarkEnd w:id="1"/>
    <w:p w14:paraId="0819BAED" w14:textId="77777777" w:rsidR="0088435E" w:rsidRPr="000D07C9" w:rsidRDefault="0088435E" w:rsidP="0088435E">
      <w:pPr>
        <w:rPr>
          <w:rFonts w:ascii="Georgia" w:hAnsi="Georgia"/>
          <w:szCs w:val="24"/>
        </w:rPr>
      </w:pPr>
    </w:p>
    <w:p w14:paraId="46CB61C0" w14:textId="39FAC347" w:rsidR="0088435E" w:rsidRPr="00E168B6" w:rsidRDefault="0088435E" w:rsidP="0088435E">
      <w:pPr>
        <w:rPr>
          <w:rFonts w:ascii="Georgia" w:hAnsi="Georgia"/>
          <w:sz w:val="20"/>
        </w:rPr>
      </w:pPr>
      <w:bookmarkStart w:id="2" w:name="_Hlk199932324"/>
      <w:r w:rsidRPr="000D07C9">
        <w:rPr>
          <w:rFonts w:ascii="Georgia" w:hAnsi="Georgia"/>
          <w:sz w:val="20"/>
        </w:rPr>
        <w:t xml:space="preserve">I skal udfylde alle felter i skemaet. Vi anbefaler, at I læser vejledningen, inden I udfylder skemaet. I finder vejledningen og flere oplysninger på vores hjemmeside i tilskudsguiden under </w:t>
      </w:r>
      <w:hyperlink r:id="rId8" w:history="1">
        <w:r w:rsidR="00E168B6" w:rsidRPr="00E168B6">
          <w:rPr>
            <w:rStyle w:val="Hyperlink"/>
            <w:rFonts w:ascii="Georgia" w:hAnsi="Georgia"/>
            <w:sz w:val="20"/>
          </w:rPr>
          <w:t>Vandmiljøprogrammet 2027-2030</w:t>
        </w:r>
      </w:hyperlink>
      <w:r w:rsidR="00E168B6">
        <w:rPr>
          <w:rFonts w:ascii="Georgia" w:hAnsi="Georgia"/>
          <w:sz w:val="20"/>
        </w:rPr>
        <w:t>.</w:t>
      </w:r>
    </w:p>
    <w:p w14:paraId="39653ECF" w14:textId="77777777" w:rsidR="00DB5768" w:rsidRPr="00DB5768" w:rsidRDefault="00DB5768" w:rsidP="0088435E">
      <w:pPr>
        <w:rPr>
          <w:rFonts w:ascii="Georgia" w:hAnsi="Georgia"/>
          <w:color w:val="0070C0"/>
          <w:sz w:val="20"/>
          <w:u w:val="single"/>
        </w:rPr>
      </w:pPr>
    </w:p>
    <w:p w14:paraId="0371EE5A" w14:textId="613ABB7C" w:rsidR="0088435E" w:rsidRPr="00E168B6" w:rsidRDefault="0088435E" w:rsidP="0088435E">
      <w:pPr>
        <w:rPr>
          <w:rFonts w:ascii="Aptos" w:eastAsia="Aptos" w:hAnsi="Aptos"/>
          <w:bCs w:val="0"/>
          <w:snapToGrid/>
          <w:color w:val="auto"/>
          <w:kern w:val="2"/>
          <w:szCs w:val="22"/>
          <w:lang w:eastAsia="en-US"/>
          <w14:ligatures w14:val="standardContextual"/>
        </w:rPr>
      </w:pPr>
      <w:r>
        <w:rPr>
          <w:rFonts w:ascii="Georgia" w:hAnsi="Georgia"/>
          <w:sz w:val="20"/>
        </w:rPr>
        <w:t>Underskrevet</w:t>
      </w:r>
      <w:r w:rsidRPr="000D07C9">
        <w:rPr>
          <w:rFonts w:ascii="Georgia" w:hAnsi="Georgia"/>
          <w:sz w:val="20"/>
        </w:rPr>
        <w:t xml:space="preserve"> </w:t>
      </w:r>
      <w:r w:rsidRPr="00DB5768">
        <w:rPr>
          <w:rFonts w:ascii="Georgia" w:hAnsi="Georgia"/>
          <w:color w:val="auto"/>
          <w:sz w:val="20"/>
        </w:rPr>
        <w:t xml:space="preserve">ansøgningsskema scannes og sendes via Digital Post til Styrelsen for Grøn Arealomlægning og Vandmiljø </w:t>
      </w:r>
      <w:bookmarkStart w:id="3" w:name="_Hlk192854864"/>
      <w:r w:rsidRPr="00DB5768">
        <w:rPr>
          <w:rFonts w:ascii="Georgia" w:hAnsi="Georgia"/>
          <w:color w:val="auto"/>
          <w:sz w:val="20"/>
        </w:rPr>
        <w:t xml:space="preserve">med angivelse af </w:t>
      </w:r>
      <w:hyperlink r:id="rId9" w:history="1">
        <w:r w:rsidR="00E168B6" w:rsidRPr="00E168B6">
          <w:rPr>
            <w:rFonts w:ascii="Georgia" w:eastAsia="Aptos" w:hAnsi="Georgia"/>
            <w:bCs w:val="0"/>
            <w:snapToGrid/>
            <w:color w:val="467886"/>
            <w:kern w:val="2"/>
            <w:sz w:val="20"/>
            <w:u w:val="single"/>
            <w:lang w:eastAsia="en-US"/>
            <w14:ligatures w14:val="standardContextual"/>
          </w:rPr>
          <w:t>vandmiljoeforskning@sgav.dk</w:t>
        </w:r>
      </w:hyperlink>
      <w:r w:rsidR="00E168B6" w:rsidRPr="00E168B6">
        <w:rPr>
          <w:rFonts w:ascii="Aptos" w:eastAsia="Aptos" w:hAnsi="Aptos"/>
          <w:bCs w:val="0"/>
          <w:snapToGrid/>
          <w:color w:val="auto"/>
          <w:kern w:val="2"/>
          <w:sz w:val="20"/>
          <w:lang w:eastAsia="en-US"/>
          <w14:ligatures w14:val="standardContextual"/>
        </w:rPr>
        <w:t xml:space="preserve"> </w:t>
      </w:r>
      <w:r w:rsidRPr="00E168B6">
        <w:rPr>
          <w:rFonts w:ascii="Georgia" w:hAnsi="Georgia"/>
          <w:color w:val="auto"/>
          <w:sz w:val="20"/>
        </w:rPr>
        <w:t>i</w:t>
      </w:r>
      <w:r w:rsidRPr="00DB5768">
        <w:rPr>
          <w:rFonts w:ascii="Georgia" w:hAnsi="Georgia"/>
          <w:color w:val="auto"/>
          <w:sz w:val="20"/>
        </w:rPr>
        <w:t xml:space="preserve"> emnefeltet</w:t>
      </w:r>
      <w:bookmarkEnd w:id="3"/>
      <w:r w:rsidRPr="00DB5768">
        <w:rPr>
          <w:rFonts w:ascii="Georgia" w:hAnsi="Georgia"/>
          <w:color w:val="auto"/>
          <w:sz w:val="20"/>
        </w:rPr>
        <w:t xml:space="preserve">. </w:t>
      </w:r>
    </w:p>
    <w:p w14:paraId="44D19FE1" w14:textId="77777777" w:rsidR="0088435E" w:rsidRPr="00DB5768" w:rsidRDefault="0088435E" w:rsidP="0088435E">
      <w:pPr>
        <w:rPr>
          <w:rFonts w:ascii="Georgia" w:hAnsi="Georgia"/>
          <w:color w:val="auto"/>
          <w:sz w:val="20"/>
        </w:rPr>
      </w:pPr>
    </w:p>
    <w:p w14:paraId="38EF4285" w14:textId="0EA7E2FC" w:rsidR="0088435E" w:rsidRPr="00DB5768" w:rsidRDefault="0088435E" w:rsidP="0088435E">
      <w:pPr>
        <w:rPr>
          <w:rFonts w:ascii="Georgia" w:hAnsi="Georgia"/>
          <w:color w:val="auto"/>
          <w:sz w:val="20"/>
        </w:rPr>
      </w:pPr>
      <w:r w:rsidRPr="00DB5768">
        <w:rPr>
          <w:rFonts w:ascii="Georgia" w:hAnsi="Georgia"/>
          <w:color w:val="auto"/>
          <w:sz w:val="20"/>
        </w:rPr>
        <w:t xml:space="preserve">Hvis I har spørgsmål hertil, kan I rette henvendelse til mail: </w:t>
      </w:r>
      <w:hyperlink r:id="rId10" w:history="1">
        <w:r w:rsidR="00E168B6" w:rsidRPr="00E168B6">
          <w:rPr>
            <w:rFonts w:ascii="Georgia" w:eastAsia="Aptos" w:hAnsi="Georgia"/>
            <w:bCs w:val="0"/>
            <w:snapToGrid/>
            <w:color w:val="467886"/>
            <w:kern w:val="2"/>
            <w:sz w:val="20"/>
            <w:u w:val="single"/>
            <w:lang w:eastAsia="en-US"/>
            <w14:ligatures w14:val="standardContextual"/>
          </w:rPr>
          <w:t>vandmiljoeforskning@sgav.dk</w:t>
        </w:r>
      </w:hyperlink>
      <w:r w:rsidRPr="00DB5768">
        <w:rPr>
          <w:rFonts w:ascii="Georgia" w:hAnsi="Georgia"/>
          <w:color w:val="auto"/>
          <w:sz w:val="20"/>
        </w:rPr>
        <w:t>.</w:t>
      </w:r>
    </w:p>
    <w:bookmarkEnd w:id="2"/>
    <w:p w14:paraId="28399C92" w14:textId="77777777" w:rsidR="00E86D2C" w:rsidRDefault="00E86D2C" w:rsidP="00E86D2C">
      <w:pPr>
        <w:rPr>
          <w:rFonts w:cstheme="minorHAnsi"/>
          <w:noProof/>
          <w:szCs w:val="22"/>
        </w:rPr>
      </w:pPr>
    </w:p>
    <w:p w14:paraId="5F06BC46" w14:textId="17893FE6" w:rsidR="00E53FFB" w:rsidRPr="00990106" w:rsidRDefault="00990106" w:rsidP="00E53FFB">
      <w:pPr>
        <w:rPr>
          <w:rFonts w:ascii="Georgia" w:hAnsi="Georgia"/>
          <w:sz w:val="20"/>
        </w:rPr>
      </w:pPr>
      <w:r w:rsidRPr="00990106">
        <w:rPr>
          <w:rFonts w:ascii="Georgia" w:hAnsi="Georgia"/>
          <w:sz w:val="20"/>
        </w:rPr>
        <w:t>Den forskningsfaglige vurdering foretages udelukkende på baggrund af de lyseblå felter. Vurdering af ansøgningens kvalitet og relevans for dækning af opslagets emner og prioriteringer foretages på baggrund af alle felter i den samlede ansøgning</w:t>
      </w:r>
      <w:r w:rsidR="00E53FFB" w:rsidRPr="00990106">
        <w:rPr>
          <w:rFonts w:ascii="Georgia" w:hAnsi="Georgia"/>
          <w:sz w:val="20"/>
        </w:rPr>
        <w:t xml:space="preserve">. </w:t>
      </w:r>
    </w:p>
    <w:bookmarkEnd w:id="0"/>
    <w:p w14:paraId="79B364CC" w14:textId="77777777" w:rsidR="000377F6" w:rsidRDefault="000377F6" w:rsidP="00E86D2C">
      <w:pPr>
        <w:rPr>
          <w:rFonts w:cstheme="minorHAnsi"/>
          <w:noProof/>
          <w:szCs w:val="22"/>
        </w:rPr>
      </w:pPr>
    </w:p>
    <w:p w14:paraId="7EA5DF42" w14:textId="0E838A32" w:rsidR="008E0B5B" w:rsidRPr="00F53D67" w:rsidRDefault="00C552F0" w:rsidP="00E86D2C">
      <w:pPr>
        <w:rPr>
          <w:rFonts w:cstheme="minorHAnsi"/>
          <w:noProof/>
          <w:szCs w:val="22"/>
        </w:rPr>
      </w:pPr>
      <w:r w:rsidRPr="00F53D67">
        <w:rPr>
          <w:rFonts w:cstheme="minorHAnsi"/>
          <w:noProof/>
          <w:szCs w:val="22"/>
        </w:rPr>
        <w:t xml:space="preserve"> </w:t>
      </w:r>
    </w:p>
    <w:tbl>
      <w:tblPr>
        <w:tblStyle w:val="Typografi3"/>
        <w:tblW w:w="17614" w:type="dxa"/>
        <w:tblLook w:val="04A0" w:firstRow="1" w:lastRow="0" w:firstColumn="1" w:lastColumn="0" w:noHBand="0" w:noVBand="1"/>
      </w:tblPr>
      <w:tblGrid>
        <w:gridCol w:w="1980"/>
        <w:gridCol w:w="600"/>
        <w:gridCol w:w="534"/>
        <w:gridCol w:w="1551"/>
        <w:gridCol w:w="512"/>
        <w:gridCol w:w="360"/>
        <w:gridCol w:w="1189"/>
        <w:gridCol w:w="474"/>
        <w:gridCol w:w="3144"/>
        <w:gridCol w:w="40"/>
        <w:gridCol w:w="7230"/>
      </w:tblGrid>
      <w:tr w:rsidR="005D74DE" w:rsidRPr="00F53D67" w14:paraId="1F4E3D3B" w14:textId="77777777" w:rsidTr="00DB576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30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45386382" w14:textId="77777777" w:rsidR="005D74DE" w:rsidRPr="00F53D67" w:rsidRDefault="005D74D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rojekt</w:t>
            </w:r>
          </w:p>
        </w:tc>
      </w:tr>
      <w:tr w:rsidR="005D74DE" w:rsidRPr="00F53D67" w14:paraId="3214AC84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178FD375" w14:textId="0B35F17C" w:rsidR="005D74DE" w:rsidRPr="00F76E4D" w:rsidRDefault="0059142D" w:rsidP="0061077D">
            <w:pPr>
              <w:ind w:left="420" w:hanging="425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5D74DE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Projekttitel, samt eventuelt akronym:</w:t>
            </w:r>
          </w:p>
          <w:p w14:paraId="03AFECE0" w14:textId="77777777" w:rsidR="00AC46AC" w:rsidRPr="00F76E4D" w:rsidRDefault="00AC46AC" w:rsidP="00FC4FC2">
            <w:pPr>
              <w:ind w:left="42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(</w:t>
            </w:r>
            <w:r w:rsidR="00024DE1" w:rsidRPr="00F76E4D">
              <w:rPr>
                <w:rFonts w:cstheme="minorHAnsi"/>
                <w:noProof/>
                <w:szCs w:val="22"/>
              </w:rPr>
              <w:t>m</w:t>
            </w:r>
            <w:r w:rsidRPr="00F76E4D">
              <w:rPr>
                <w:rFonts w:cstheme="minorHAnsi"/>
                <w:noProof/>
                <w:szCs w:val="22"/>
              </w:rPr>
              <w:t xml:space="preserve">aks. </w:t>
            </w:r>
            <w:r w:rsidR="00FC4FC2" w:rsidRPr="00F76E4D">
              <w:rPr>
                <w:rFonts w:cstheme="minorHAnsi"/>
                <w:noProof/>
                <w:szCs w:val="22"/>
              </w:rPr>
              <w:t>2 linjer</w:t>
            </w:r>
            <w:r w:rsidRPr="00F76E4D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0F1EF7CA" w14:textId="6745AA4E" w:rsidR="005D74DE" w:rsidRPr="00F53D67" w:rsidRDefault="000021ED" w:rsidP="00A5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4" w:name="Tekst9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 w:rsidR="00DA3658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4"/>
            <w:r w:rsidR="009A12DB">
              <w:rPr>
                <w:rFonts w:cstheme="minorHAnsi"/>
                <w:noProof/>
                <w:szCs w:val="22"/>
              </w:rPr>
              <w:t xml:space="preserve"> </w:t>
            </w:r>
          </w:p>
        </w:tc>
      </w:tr>
      <w:tr w:rsidR="005D74DE" w:rsidRPr="00F53D67" w14:paraId="57863725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5E2B1D44" w14:textId="086FB320" w:rsidR="005D74DE" w:rsidRPr="00F76E4D" w:rsidRDefault="0059142D" w:rsidP="00D92761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2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5D74DE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5D74DE" w:rsidRPr="00F76E4D">
              <w:rPr>
                <w:rFonts w:cstheme="minorHAnsi"/>
                <w:b/>
                <w:noProof/>
                <w:sz w:val="21"/>
                <w:szCs w:val="21"/>
              </w:rPr>
              <w:t>Kort projektbeskrivelse</w:t>
            </w:r>
            <w:r w:rsidR="00382204" w:rsidRPr="00F76E4D">
              <w:rPr>
                <w:rFonts w:cstheme="minorHAnsi"/>
                <w:b/>
                <w:noProof/>
                <w:sz w:val="21"/>
                <w:szCs w:val="21"/>
              </w:rPr>
              <w:t>:</w:t>
            </w:r>
          </w:p>
          <w:p w14:paraId="370EA753" w14:textId="6152F14F" w:rsidR="00AC46AC" w:rsidRPr="00F76E4D" w:rsidRDefault="00AC46AC" w:rsidP="008C2B68">
            <w:pPr>
              <w:ind w:left="42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(</w:t>
            </w:r>
            <w:r w:rsidR="00024DE1" w:rsidRPr="00F76E4D">
              <w:rPr>
                <w:rFonts w:cstheme="minorHAnsi"/>
                <w:noProof/>
                <w:szCs w:val="22"/>
              </w:rPr>
              <w:t>m</w:t>
            </w:r>
            <w:r w:rsidR="008C2B68">
              <w:rPr>
                <w:rFonts w:cstheme="minorHAnsi"/>
                <w:noProof/>
                <w:szCs w:val="22"/>
              </w:rPr>
              <w:t>aks. 1.500 tegn på dansk</w:t>
            </w:r>
            <w:r w:rsidRPr="00F76E4D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4835EB07" w14:textId="7038E3AC" w:rsidR="009A7FF6" w:rsidRPr="00F53D67" w:rsidRDefault="00742D3D" w:rsidP="00AE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14:paraId="0555C999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52FE6AD8" w14:textId="77777777" w:rsidR="004F3139" w:rsidRPr="00F76E4D" w:rsidRDefault="005A0AFD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</w:t>
            </w:r>
            <w:r w:rsidR="005D74DE" w:rsidRPr="00F76E4D">
              <w:rPr>
                <w:rFonts w:cstheme="minorHAnsi"/>
                <w:b/>
                <w:noProof/>
                <w:snapToGrid/>
                <w:color w:val="FFFFFF" w:themeColor="background1"/>
                <w:szCs w:val="22"/>
              </w:rPr>
              <w:t xml:space="preserve"> </w:t>
            </w:r>
          </w:p>
        </w:tc>
      </w:tr>
      <w:tr w:rsidR="008306D6" w:rsidRPr="00F53D67" w14:paraId="4E548082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47239FFD" w14:textId="2BC494C4" w:rsidR="005D5962" w:rsidRPr="00F76E4D" w:rsidRDefault="0030710F" w:rsidP="004F79E5">
            <w:pPr>
              <w:ind w:left="420" w:hanging="42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Navn på hovedansøger/</w:t>
            </w:r>
            <w:r w:rsidR="00F82DF5" w:rsidRPr="00F76E4D">
              <w:rPr>
                <w:rFonts w:cstheme="minorHAnsi"/>
                <w:b/>
                <w:noProof/>
                <w:szCs w:val="22"/>
              </w:rPr>
              <w:t xml:space="preserve"> projektledende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 xml:space="preserve"> institution: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3CBD8999" w14:textId="77777777" w:rsidR="005D5962" w:rsidRPr="00F53D67" w:rsidRDefault="000021E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1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5" w:name="Tekst11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5"/>
          </w:p>
        </w:tc>
      </w:tr>
      <w:tr w:rsidR="00012FE6" w:rsidRPr="00F53D67" w14:paraId="2C268979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1AD2D179" w14:textId="28634193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Kommune:</w:t>
            </w:r>
          </w:p>
        </w:tc>
        <w:tc>
          <w:tcPr>
            <w:tcW w:w="7270" w:type="dxa"/>
            <w:gridSpan w:val="7"/>
          </w:tcPr>
          <w:p w14:paraId="24BAC50F" w14:textId="77777777" w:rsidR="005D5962" w:rsidRPr="00F53D67" w:rsidRDefault="006456D8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6" w:name="Tekst12"/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6"/>
          </w:p>
        </w:tc>
      </w:tr>
      <w:tr w:rsidR="008306D6" w:rsidRPr="00F53D67" w14:paraId="1665263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5D74A333" w14:textId="1E949366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5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CVR-nummer:</w:t>
            </w:r>
          </w:p>
        </w:tc>
        <w:bookmarkStart w:id="7" w:name="Tekst1"/>
        <w:tc>
          <w:tcPr>
            <w:tcW w:w="7270" w:type="dxa"/>
            <w:gridSpan w:val="7"/>
          </w:tcPr>
          <w:p w14:paraId="5EA5B6DD" w14:textId="77777777"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7"/>
          </w:p>
        </w:tc>
      </w:tr>
      <w:tr w:rsidR="00012FE6" w:rsidRPr="00F53D67" w14:paraId="40E705D2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1789F7E" w14:textId="7D778ED8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6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P-nummer:</w:t>
            </w:r>
          </w:p>
        </w:tc>
        <w:bookmarkStart w:id="8" w:name="Tekst2"/>
        <w:tc>
          <w:tcPr>
            <w:tcW w:w="7270" w:type="dxa"/>
            <w:gridSpan w:val="7"/>
          </w:tcPr>
          <w:p w14:paraId="4B8B7A7E" w14:textId="77777777"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2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8"/>
          </w:p>
        </w:tc>
      </w:tr>
      <w:tr w:rsidR="008306D6" w:rsidRPr="00F53D67" w14:paraId="5AB992A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79D71F27" w14:textId="6D05965A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7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Adresse:</w:t>
            </w:r>
          </w:p>
        </w:tc>
        <w:bookmarkStart w:id="9" w:name="Tekst13"/>
        <w:tc>
          <w:tcPr>
            <w:tcW w:w="7270" w:type="dxa"/>
            <w:gridSpan w:val="7"/>
          </w:tcPr>
          <w:p w14:paraId="4CD32184" w14:textId="77777777" w:rsidR="00E85D19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3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9"/>
          </w:p>
        </w:tc>
      </w:tr>
      <w:tr w:rsidR="00012FE6" w:rsidRPr="00F53D67" w14:paraId="6EE22CB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1C3BF85F" w14:textId="2C9DBB7B" w:rsidR="00CB3D82" w:rsidRPr="00F76E4D" w:rsidRDefault="0030710F" w:rsidP="0059142D">
            <w:pPr>
              <w:ind w:left="420" w:hanging="42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8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344B9F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CB3D82" w:rsidRPr="00F76E4D">
              <w:rPr>
                <w:rFonts w:cstheme="minorHAnsi"/>
                <w:b/>
                <w:noProof/>
                <w:szCs w:val="22"/>
              </w:rPr>
              <w:t>Projektleders navn</w:t>
            </w:r>
            <w:r w:rsidR="00127FEA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DD2944" w:rsidRPr="00F76E4D">
              <w:rPr>
                <w:rFonts w:cstheme="minorHAnsi"/>
                <w:b/>
                <w:noProof/>
                <w:szCs w:val="22"/>
              </w:rPr>
              <w:br/>
            </w:r>
            <w:r w:rsidR="00127FEA" w:rsidRPr="00F76E4D">
              <w:rPr>
                <w:rFonts w:cstheme="minorHAnsi"/>
                <w:b/>
                <w:noProof/>
                <w:szCs w:val="22"/>
              </w:rPr>
              <w:t>og titel</w:t>
            </w:r>
            <w:r w:rsidR="00CB3D82" w:rsidRPr="00F76E4D">
              <w:rPr>
                <w:rFonts w:cstheme="minorHAnsi"/>
                <w:b/>
                <w:noProof/>
                <w:szCs w:val="22"/>
              </w:rPr>
              <w:t xml:space="preserve">: </w:t>
            </w:r>
          </w:p>
        </w:tc>
        <w:tc>
          <w:tcPr>
            <w:tcW w:w="7270" w:type="dxa"/>
            <w:gridSpan w:val="7"/>
          </w:tcPr>
          <w:p w14:paraId="43B416F9" w14:textId="77777777" w:rsidR="00CB3D8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14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0" w:name="Tekst1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0"/>
          </w:p>
        </w:tc>
      </w:tr>
      <w:tr w:rsidR="00C46F62" w:rsidRPr="00F53D67" w14:paraId="3950C0FE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75DA55A6" w14:textId="3A2E216B" w:rsidR="00C46F62" w:rsidRPr="0059142D" w:rsidRDefault="0093336B" w:rsidP="0059142D">
            <w:pPr>
              <w:ind w:left="562" w:hanging="562"/>
              <w:rPr>
                <w:rFonts w:cstheme="minorHAnsi"/>
                <w:b/>
                <w:noProof/>
                <w:szCs w:val="22"/>
              </w:rPr>
            </w:pPr>
            <w:r w:rsidRPr="0059142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9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EA5ADC" w:rsidRPr="0059142D">
              <w:rPr>
                <w:rFonts w:cstheme="minorHAnsi"/>
                <w:b/>
                <w:noProof/>
                <w:szCs w:val="22"/>
              </w:rPr>
              <w:t>Projektleders t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>lf. og e</w:t>
            </w:r>
            <w:r w:rsidR="00FB0849" w:rsidRPr="0059142D">
              <w:rPr>
                <w:rFonts w:cstheme="minorHAnsi"/>
                <w:b/>
                <w:noProof/>
                <w:szCs w:val="22"/>
              </w:rPr>
              <w:t>-maila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>dresse:</w:t>
            </w:r>
          </w:p>
        </w:tc>
        <w:tc>
          <w:tcPr>
            <w:tcW w:w="7270" w:type="dxa"/>
            <w:gridSpan w:val="7"/>
          </w:tcPr>
          <w:p w14:paraId="5414B42B" w14:textId="77777777" w:rsidR="00C46F62" w:rsidRPr="00F53D67" w:rsidRDefault="00B84ADC" w:rsidP="004A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12FE6" w:rsidRPr="00F53D67" w14:paraId="27D8285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6A08B546" w14:textId="1AF20D57" w:rsidR="005D5962" w:rsidRPr="00F76E4D" w:rsidRDefault="0030710F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0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 xml:space="preserve"> Samlet ans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øgt beløb:</w:t>
            </w:r>
          </w:p>
        </w:tc>
        <w:tc>
          <w:tcPr>
            <w:tcW w:w="7270" w:type="dxa"/>
            <w:gridSpan w:val="7"/>
          </w:tcPr>
          <w:p w14:paraId="6B1F38EF" w14:textId="77777777" w:rsidR="00E22EA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bookmarkStart w:id="11" w:name="Tekst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1"/>
          </w:p>
        </w:tc>
      </w:tr>
      <w:tr w:rsidR="008306D6" w:rsidRPr="00F53D67" w14:paraId="52F97E5A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2A90E488" w14:textId="58CE5F3E" w:rsidR="00C86517" w:rsidRPr="00F76E4D" w:rsidRDefault="0030710F" w:rsidP="0059142D">
            <w:pPr>
              <w:ind w:left="562" w:hanging="562"/>
              <w:rPr>
                <w:rFonts w:cstheme="minorHAnsi"/>
                <w:noProof/>
                <w:szCs w:val="22"/>
              </w:rPr>
            </w:pPr>
            <w:bookmarkStart w:id="12" w:name="_Hlk199920823"/>
            <w:r w:rsidRPr="00F76E4D">
              <w:rPr>
                <w:rFonts w:cstheme="minorHAnsi"/>
                <w:b/>
                <w:noProof/>
                <w:szCs w:val="22"/>
              </w:rPr>
              <w:lastRenderedPageBreak/>
              <w:t>A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1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Er</w:t>
            </w:r>
            <w:r w:rsidR="006557DA" w:rsidRPr="00F76E4D">
              <w:rPr>
                <w:rFonts w:cstheme="minorHAnsi"/>
                <w:b/>
                <w:noProof/>
                <w:szCs w:val="22"/>
              </w:rPr>
              <w:t xml:space="preserve"> der eller 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har der været søgt om tilskud til projektet under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andre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statslig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e</w:t>
            </w:r>
            <w:r w:rsidR="000B6384" w:rsidRPr="00F76E4D">
              <w:rPr>
                <w:rFonts w:cstheme="minorHAnsi"/>
                <w:b/>
                <w:noProof/>
                <w:szCs w:val="22"/>
              </w:rPr>
              <w:t xml:space="preserve">, 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regional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e</w:t>
            </w:r>
            <w:r w:rsidR="006557DA" w:rsidRPr="00F76E4D">
              <w:rPr>
                <w:rFonts w:cstheme="minorHAnsi"/>
                <w:b/>
                <w:noProof/>
                <w:szCs w:val="22"/>
              </w:rPr>
              <w:t xml:space="preserve"> eller EU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ordning</w:t>
            </w:r>
            <w:r w:rsidR="000B6384" w:rsidRPr="00F76E4D">
              <w:rPr>
                <w:rFonts w:cstheme="minorHAnsi"/>
                <w:b/>
                <w:noProof/>
                <w:szCs w:val="22"/>
              </w:rPr>
              <w:t>er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?</w:t>
            </w:r>
          </w:p>
        </w:tc>
        <w:tc>
          <w:tcPr>
            <w:tcW w:w="7270" w:type="dxa"/>
            <w:gridSpan w:val="7"/>
          </w:tcPr>
          <w:p w14:paraId="139BF519" w14:textId="77777777" w:rsidR="00E85D19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noProof/>
                <w:szCs w:val="22"/>
              </w:rPr>
            </w:r>
            <w:r w:rsidR="0000000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3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Ja – hvilke</w:t>
            </w:r>
            <w:r w:rsidR="005D389B" w:rsidRPr="00F53D67">
              <w:rPr>
                <w:rFonts w:cstheme="minorHAnsi"/>
                <w:noProof/>
                <w:szCs w:val="22"/>
              </w:rPr>
              <w:t xml:space="preserve"> ordning</w:t>
            </w:r>
            <w:r w:rsidR="00F74BD3" w:rsidRPr="00F53D67">
              <w:rPr>
                <w:rFonts w:cstheme="minorHAnsi"/>
                <w:noProof/>
                <w:szCs w:val="22"/>
              </w:rPr>
              <w:t>er</w:t>
            </w:r>
            <w:r w:rsidR="00344B9F" w:rsidRPr="00F53D67">
              <w:rPr>
                <w:rFonts w:cstheme="minorHAnsi"/>
                <w:noProof/>
                <w:szCs w:val="22"/>
              </w:rPr>
              <w:t xml:space="preserve"> samt</w:t>
            </w:r>
            <w:r w:rsidR="00F80E9D">
              <w:rPr>
                <w:rFonts w:cstheme="minorHAnsi"/>
                <w:noProof/>
                <w:szCs w:val="22"/>
              </w:rPr>
              <w:t xml:space="preserve"> </w:t>
            </w:r>
            <w:r w:rsidR="00314126" w:rsidRPr="00F53D67">
              <w:rPr>
                <w:rFonts w:cstheme="minorHAnsi"/>
                <w:noProof/>
                <w:szCs w:val="22"/>
              </w:rPr>
              <w:t>journalnr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14" w:name="Tekst5"/>
            <w:r w:rsidR="006D2AB9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5"/>
                  <w:enabled/>
                  <w:calcOnExit/>
                  <w:textInput>
                    <w:maxLength w:val="150"/>
                  </w:textInput>
                </w:ffData>
              </w:fldChar>
            </w:r>
            <w:r w:rsidR="006D2AB9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6D2AB9" w:rsidRPr="00F53D67">
              <w:rPr>
                <w:rFonts w:cstheme="minorHAnsi"/>
                <w:noProof/>
                <w:szCs w:val="22"/>
              </w:rPr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4"/>
            <w:r w:rsidR="004F3139" w:rsidRPr="00F53D67">
              <w:rPr>
                <w:rFonts w:cstheme="minorHAnsi"/>
                <w:noProof/>
                <w:szCs w:val="22"/>
              </w:rPr>
              <w:t xml:space="preserve">   </w:t>
            </w:r>
            <w:r w:rsidR="00E85D19" w:rsidRPr="00F53D67">
              <w:rPr>
                <w:rFonts w:cstheme="minorHAnsi"/>
                <w:noProof/>
                <w:szCs w:val="22"/>
              </w:rPr>
              <w:t>År: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15" w:name="Tekst6"/>
            <w:r w:rsidR="001B1996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6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="001B1996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1B1996" w:rsidRPr="00F53D67">
              <w:rPr>
                <w:rFonts w:cstheme="minorHAnsi"/>
                <w:noProof/>
                <w:szCs w:val="22"/>
              </w:rPr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5"/>
            <w:r w:rsidR="00015871">
              <w:rPr>
                <w:rFonts w:cstheme="minorHAnsi"/>
                <w:noProof/>
                <w:szCs w:val="22"/>
              </w:rPr>
              <w:br/>
            </w:r>
          </w:p>
          <w:p w14:paraId="611682B1" w14:textId="77777777" w:rsidR="004F3139" w:rsidRPr="00F53D67" w:rsidRDefault="004F3139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  <w:p w14:paraId="37A0AC80" w14:textId="08E78BC1" w:rsidR="00E85D19" w:rsidRPr="00F53D67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4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noProof/>
                <w:szCs w:val="22"/>
              </w:rPr>
            </w:r>
            <w:r w:rsidR="0000000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6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Nej</w:t>
            </w:r>
          </w:p>
          <w:p w14:paraId="2A066911" w14:textId="77777777" w:rsidR="005E63D2" w:rsidRPr="00F53D67" w:rsidRDefault="005E63D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</w:tc>
      </w:tr>
      <w:bookmarkEnd w:id="12"/>
      <w:tr w:rsidR="00BC6E35" w:rsidRPr="00F53D67" w14:paraId="25AE6C86" w14:textId="77777777" w:rsidTr="00DB5768">
        <w:trPr>
          <w:gridAfter w:val="1"/>
          <w:wAfter w:w="7230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48711FFB" w14:textId="3327E6C5" w:rsidR="005D5962" w:rsidRPr="00F76E4D" w:rsidRDefault="0030710F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F82DF5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2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695D60" w:rsidRPr="00F76E4D">
              <w:rPr>
                <w:rFonts w:cstheme="minorHAnsi"/>
                <w:b/>
                <w:noProof/>
                <w:szCs w:val="22"/>
              </w:rPr>
              <w:t>Start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dato:</w:t>
            </w:r>
          </w:p>
        </w:tc>
        <w:tc>
          <w:tcPr>
            <w:tcW w:w="206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6E4BF7E" w14:textId="77777777" w:rsidR="005D596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bookmarkStart w:id="17" w:name="Tekst7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7"/>
          </w:p>
        </w:tc>
        <w:tc>
          <w:tcPr>
            <w:tcW w:w="2023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</w:tcPr>
          <w:p w14:paraId="0093206A" w14:textId="787DFFB9" w:rsidR="005D5962" w:rsidRPr="00F53D67" w:rsidRDefault="0030710F" w:rsidP="0059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1979CA">
              <w:rPr>
                <w:rFonts w:cstheme="minorHAnsi"/>
                <w:b/>
                <w:noProof/>
                <w:szCs w:val="22"/>
              </w:rPr>
              <w:t>A</w:t>
            </w:r>
            <w:r w:rsidR="006B162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D67C86" w:rsidRPr="001979CA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Slutdato:</w:t>
            </w:r>
          </w:p>
        </w:tc>
        <w:tc>
          <w:tcPr>
            <w:tcW w:w="3184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74F3B9B" w14:textId="77777777" w:rsidR="009A7FF6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14:paraId="44AEE4E1" w14:textId="77777777" w:rsidTr="00DB5768">
        <w:trPr>
          <w:gridAfter w:val="1"/>
          <w:wAfter w:w="723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2F860D09" w14:textId="0C1A2B32" w:rsidR="00637687" w:rsidRPr="00637687" w:rsidRDefault="004F3139" w:rsidP="008F323D">
            <w:pPr>
              <w:rPr>
                <w:rFonts w:cstheme="minorHAnsi"/>
                <w:b/>
                <w:noProof/>
                <w:color w:val="FFFFFF" w:themeColor="background1"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s bekræftelse</w:t>
            </w:r>
          </w:p>
        </w:tc>
      </w:tr>
      <w:tr w:rsidR="00550C1D" w:rsidRPr="00F53D67" w14:paraId="518A5F2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</w:tcPr>
          <w:p w14:paraId="29D96F92" w14:textId="62801D11" w:rsidR="001F5E7A" w:rsidRDefault="006B162D" w:rsidP="001979CA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A320A2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A320A2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1979CA" w:rsidRPr="00F76E4D">
              <w:rPr>
                <w:rFonts w:cstheme="minorHAnsi"/>
                <w:b/>
                <w:noProof/>
                <w:szCs w:val="22"/>
              </w:rPr>
              <w:t>Ansøgers bekræftelse</w:t>
            </w:r>
            <w:r w:rsidR="007B2494" w:rsidRPr="00F76E4D">
              <w:rPr>
                <w:rFonts w:cstheme="minorHAnsi"/>
                <w:b/>
                <w:noProof/>
                <w:szCs w:val="22"/>
              </w:rPr>
              <w:t>:</w:t>
            </w:r>
          </w:p>
          <w:p w14:paraId="22EC05FF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4A07A1">
              <w:rPr>
                <w:rFonts w:cstheme="minorHAnsi"/>
                <w:noProof/>
                <w:szCs w:val="22"/>
              </w:rPr>
              <w:t>Underskrift fra projektlederen bekræfter budgettet og er samtidig en accept af, at institutionen deltager i projektet jf. de angivne oplysninger.</w:t>
            </w:r>
          </w:p>
          <w:p w14:paraId="53AEBBA3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7161384D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4A07A1">
              <w:rPr>
                <w:rFonts w:cstheme="minorHAnsi"/>
                <w:noProof/>
                <w:szCs w:val="22"/>
              </w:rPr>
              <w:t xml:space="preserve">Ansøger forpligter sig til straks at orientere </w:t>
            </w:r>
            <w:r>
              <w:rPr>
                <w:rFonts w:cstheme="minorHAnsi"/>
                <w:noProof/>
                <w:szCs w:val="22"/>
              </w:rPr>
              <w:t>Styrelsen for Grøn Arealomlægning og Vandmiljø</w:t>
            </w:r>
            <w:r w:rsidRPr="004A07A1">
              <w:rPr>
                <w:rFonts w:cstheme="minorHAnsi"/>
                <w:noProof/>
                <w:szCs w:val="22"/>
              </w:rPr>
              <w:t xml:space="preserve">, hvis der sker væsentlige ændringer i de indsendte oplysninger. </w:t>
            </w:r>
          </w:p>
          <w:p w14:paraId="39B9C4E1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26C2BC96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5D7271">
              <w:rPr>
                <w:rFonts w:cstheme="minorHAnsi"/>
                <w:noProof/>
                <w:szCs w:val="22"/>
              </w:rPr>
              <w:t>Ansøger forpligter sig til straks at oplyse Styrelsen for Grøn Arealomlægning og Vandmiljø,</w:t>
            </w:r>
            <w:r w:rsidRPr="004A07A1">
              <w:rPr>
                <w:rFonts w:cstheme="minorHAnsi"/>
                <w:noProof/>
                <w:szCs w:val="22"/>
              </w:rPr>
              <w:t xml:space="preserve"> hvis ansøger opnår dækning for samme omkostninger fra anden side med offentlige midler, herunder ved betalinger modtaget under andre nationale foranstaltninger eller EU-foranstaltninger. </w:t>
            </w:r>
          </w:p>
          <w:p w14:paraId="17C99FF6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2D0A4F33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>Ansøger bekræfter hermed, at alle de givne data og informationer i ansøgningsmaterialet er korrekte.</w:t>
            </w:r>
          </w:p>
          <w:p w14:paraId="7F8D1F28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63F1343F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 xml:space="preserve">Vær opmærksom på, at nogle af de afgivne oplysninger kan blive offentliggjort på internettet, jævnfør </w:t>
            </w:r>
            <w:r>
              <w:rPr>
                <w:rFonts w:cstheme="minorHAnsi"/>
                <w:noProof/>
                <w:szCs w:val="22"/>
              </w:rPr>
              <w:t>denne vejlednings</w:t>
            </w:r>
            <w:r w:rsidRPr="00636A31">
              <w:rPr>
                <w:rFonts w:cstheme="minorHAnsi"/>
                <w:noProof/>
                <w:szCs w:val="22"/>
              </w:rPr>
              <w:t xml:space="preserve"> afsnit 2.9.3: Offentliggørelse af ansøgninger.</w:t>
            </w:r>
          </w:p>
          <w:p w14:paraId="376E3253" w14:textId="77777777" w:rsidR="00CB0465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198D610A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 xml:space="preserve">Ansøger bekræfter tillige, at ansøger er informeret om, at tilsagn om tilskuddet gives under forudsætning af overholdelse af relevante nationale regler samt i overensstemmelse med finansministeriets budgetvejledning og vejledning om effektiv tilskudsforvaltning. </w:t>
            </w:r>
          </w:p>
          <w:p w14:paraId="12A7FC65" w14:textId="13FB189D" w:rsidR="001F5E7A" w:rsidRPr="00F76E4D" w:rsidRDefault="001F5E7A" w:rsidP="001F5E7A">
            <w:pPr>
              <w:rPr>
                <w:rFonts w:cstheme="minorHAnsi"/>
                <w:noProof/>
                <w:szCs w:val="22"/>
              </w:rPr>
            </w:pPr>
          </w:p>
        </w:tc>
      </w:tr>
      <w:tr w:rsidR="00BC6E35" w:rsidRPr="00F53D67" w14:paraId="1B356824" w14:textId="77777777" w:rsidTr="00DB5768">
        <w:trPr>
          <w:gridAfter w:val="1"/>
          <w:wAfter w:w="7230" w:type="dxa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1E277" w14:textId="77777777" w:rsidR="005D5962" w:rsidRPr="00F76E4D" w:rsidRDefault="005D5962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Dato:</w:t>
            </w:r>
          </w:p>
          <w:p w14:paraId="6009D402" w14:textId="77777777" w:rsidR="00127876" w:rsidRPr="00F76E4D" w:rsidRDefault="00127876" w:rsidP="008F323D">
            <w:pPr>
              <w:rPr>
                <w:rFonts w:cstheme="minorHAnsi"/>
                <w:noProof/>
                <w:szCs w:val="22"/>
              </w:rPr>
            </w:pPr>
          </w:p>
          <w:p w14:paraId="74173654" w14:textId="77777777" w:rsidR="00127876" w:rsidRPr="00F76E4D" w:rsidRDefault="00127876" w:rsidP="008F323D">
            <w:pPr>
              <w:rPr>
                <w:rFonts w:cstheme="minorHAnsi"/>
                <w:noProof/>
                <w:szCs w:val="22"/>
              </w:rPr>
            </w:pPr>
          </w:p>
        </w:tc>
        <w:tc>
          <w:tcPr>
            <w:tcW w:w="3557" w:type="dxa"/>
            <w:gridSpan w:val="5"/>
            <w:tcBorders>
              <w:right w:val="single" w:sz="4" w:space="0" w:color="A6A6A6" w:themeColor="background1" w:themeShade="A6"/>
            </w:tcBorders>
          </w:tcPr>
          <w:p w14:paraId="398C1A0B" w14:textId="77777777" w:rsidR="005D5962" w:rsidRPr="00F76E4D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Underskrivers navn/stempel:</w:t>
            </w:r>
          </w:p>
        </w:tc>
        <w:tc>
          <w:tcPr>
            <w:tcW w:w="4847" w:type="dxa"/>
            <w:gridSpan w:val="4"/>
            <w:tcBorders>
              <w:left w:val="single" w:sz="4" w:space="0" w:color="A6A6A6" w:themeColor="background1" w:themeShade="A6"/>
            </w:tcBorders>
          </w:tcPr>
          <w:p w14:paraId="4ECFF6A1" w14:textId="77777777" w:rsidR="005D5962" w:rsidRPr="007B2494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Underskrift:</w:t>
            </w:r>
          </w:p>
        </w:tc>
      </w:tr>
      <w:tr w:rsidR="00503645" w:rsidRPr="00F53D67" w14:paraId="03A231C3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6AE8E4E6" w14:textId="77777777" w:rsidR="00503645" w:rsidRPr="00F76E4D" w:rsidRDefault="003070B6" w:rsidP="008F323D">
            <w:pPr>
              <w:pStyle w:val="Typografi2"/>
              <w:rPr>
                <w:rFonts w:cstheme="minorHAnsi"/>
                <w:b/>
                <w:noProof/>
                <w:color w:val="auto"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br w:type="page"/>
            </w:r>
            <w:r w:rsidR="005A0AFD" w:rsidRPr="00F76E4D">
              <w:rPr>
                <w:rFonts w:cstheme="minorHAnsi"/>
                <w:b/>
                <w:noProof/>
                <w:szCs w:val="22"/>
              </w:rPr>
              <w:t>Nøglepersoner</w:t>
            </w:r>
          </w:p>
        </w:tc>
      </w:tr>
      <w:tr w:rsidR="005D1D9E" w:rsidRPr="00F53D67" w14:paraId="718B576C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D5DCE4" w:themeFill="text2" w:themeFillTint="33"/>
          </w:tcPr>
          <w:p w14:paraId="005BB007" w14:textId="4A054464" w:rsidR="00C75C09" w:rsidRPr="00F76E4D" w:rsidRDefault="006B162D" w:rsidP="00C75C09">
            <w:pPr>
              <w:ind w:left="562" w:hanging="562"/>
              <w:rPr>
                <w:rFonts w:cstheme="minorHAnsi"/>
                <w:bCs w:val="0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5</w:t>
            </w:r>
            <w:r w:rsidR="0088529A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8529A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75C09" w:rsidRPr="00F76E4D">
              <w:rPr>
                <w:rFonts w:cstheme="minorHAnsi"/>
                <w:b/>
                <w:bCs w:val="0"/>
              </w:rPr>
              <w:t>Oversigt over projektets nøglepersoner fra de deltagende institutioner samt det forventede omfang af deres engagement:</w:t>
            </w:r>
          </w:p>
          <w:p w14:paraId="587CBA22" w14:textId="77777777" w:rsidR="00C75C09" w:rsidRPr="00F76E4D" w:rsidRDefault="00C75C09" w:rsidP="00C75C09">
            <w:pPr>
              <w:ind w:left="562" w:hanging="562"/>
              <w:rPr>
                <w:rFonts w:cstheme="minorHAnsi"/>
                <w:noProof/>
                <w:szCs w:val="22"/>
              </w:rPr>
            </w:pPr>
          </w:p>
          <w:p w14:paraId="43FD9008" w14:textId="77777777" w:rsidR="00503645" w:rsidRPr="00F76E4D" w:rsidRDefault="00C75C09" w:rsidP="00C75C09">
            <w:pPr>
              <w:ind w:left="-5" w:firstLine="567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I</w:t>
            </w:r>
            <w:r w:rsidR="00326A09" w:rsidRPr="00F76E4D">
              <w:rPr>
                <w:rFonts w:cstheme="minorHAnsi"/>
                <w:noProof/>
                <w:szCs w:val="22"/>
              </w:rPr>
              <w:t xml:space="preserve"> den sidste række i tabellen kan der skrives ekstra deltagere ind efter behov</w:t>
            </w:r>
            <w:r w:rsidRPr="00F76E4D">
              <w:rPr>
                <w:rFonts w:cstheme="minorHAnsi"/>
                <w:noProof/>
                <w:szCs w:val="22"/>
              </w:rPr>
              <w:t>.</w:t>
            </w:r>
          </w:p>
        </w:tc>
      </w:tr>
      <w:tr w:rsidR="00056AF5" w:rsidRPr="00F53D67" w14:paraId="4B3ED7A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D5DCE4" w:themeFill="text2" w:themeFillTint="33"/>
          </w:tcPr>
          <w:p w14:paraId="09A5C63F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Navn</w:t>
            </w:r>
            <w:r w:rsidR="0047105D" w:rsidRPr="00F76E4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37B303AD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Stilling</w:t>
            </w:r>
            <w:r w:rsidR="0047105D" w:rsidRPr="00F76E4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69A0E4CD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Timeantal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5C768E52" w14:textId="4690BDBA" w:rsidR="005D1D9E" w:rsidRPr="00F53D67" w:rsidRDefault="00591CE5" w:rsidP="0059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Institution</w:t>
            </w:r>
          </w:p>
        </w:tc>
      </w:tr>
      <w:bookmarkStart w:id="18" w:name="Tekst16"/>
      <w:tr w:rsidR="00056AF5" w:rsidRPr="00F53D67" w14:paraId="0B5CD88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44E4D34D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  <w:bookmarkEnd w:id="18"/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98B0771" w14:textId="63D27F9E" w:rsidR="005D1D9E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5A9450F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49CAFD1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997AC55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3EBF6E9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6BF4C8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E9A4F9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60ECDAED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3431D3F0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4ABB2AD8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96784F4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3642801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145FA461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414FCF8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769C6897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96550DB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EDBBFE4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7F5D81F7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8E4EB5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2DDA2093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42084C4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92131F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14F43D6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05766983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1254EA9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F476C29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20D0E4D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09EA882A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65FACC96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2ABA672F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C155070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8BBB4C6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0412F2D7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0BC3BF2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61879651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99E9CFC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4F9372E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27C6AC11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3CA79B3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6F89E142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7939EDC" w14:textId="452E0822" w:rsidR="002C3E73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5421765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23883D62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9A01E9E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4FA52D1" w14:textId="77777777" w:rsidR="005D1D9E" w:rsidRPr="00F76E4D" w:rsidRDefault="00B84ADC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247DA7E" w14:textId="5974CA2D" w:rsidR="005D1D9E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995E0F3" w14:textId="77777777" w:rsidR="005D1D9E" w:rsidRPr="00F53D67" w:rsidRDefault="001500AA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35E3A790" w14:textId="77777777" w:rsidR="005D1D9E" w:rsidRPr="00F53D67" w:rsidRDefault="00B84ADC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503645" w:rsidRPr="00F53D67" w14:paraId="00474998" w14:textId="77777777" w:rsidTr="00DB5768">
        <w:trPr>
          <w:gridAfter w:val="2"/>
          <w:wAfter w:w="7270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tcBorders>
              <w:top w:val="single" w:sz="2" w:space="0" w:color="A6A6A6" w:themeColor="background1" w:themeShade="A6"/>
            </w:tcBorders>
            <w:shd w:val="clear" w:color="auto" w:fill="44546A" w:themeFill="text2"/>
            <w:vAlign w:val="center"/>
          </w:tcPr>
          <w:p w14:paraId="0EC39567" w14:textId="284F0603" w:rsidR="00C848D3" w:rsidRPr="00FF2AB1" w:rsidRDefault="00AD0BBF" w:rsidP="00482E7B">
            <w:pPr>
              <w:rPr>
                <w:rFonts w:cstheme="minorHAnsi"/>
                <w:b/>
                <w:noProof/>
                <w:color w:val="FFFFFF" w:themeColor="background1"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B</w:t>
            </w:r>
            <w:r w:rsidR="00482E7B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eskrivelse af p</w:t>
            </w:r>
            <w:r w:rsidR="005D6419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rojekte</w:t>
            </w:r>
            <w:r w:rsidR="00482E7B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t</w:t>
            </w:r>
            <w:r w:rsidR="00C848D3">
              <w:rPr>
                <w:rFonts w:cstheme="minorHAnsi"/>
                <w:b/>
                <w:noProof/>
                <w:color w:val="FFFFFF" w:themeColor="background1"/>
                <w:szCs w:val="22"/>
              </w:rPr>
              <w:t xml:space="preserve"> </w:t>
            </w:r>
          </w:p>
        </w:tc>
      </w:tr>
      <w:tr w:rsidR="008A0FC6" w:rsidRPr="00F53D67" w14:paraId="67DBB6DE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10354DF" w14:textId="510E5F07" w:rsidR="008A0FC6" w:rsidRPr="00F76E4D" w:rsidRDefault="006B16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6</w:t>
            </w:r>
            <w:r w:rsidR="008A0FC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A0FC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694A0F" w:rsidRPr="00F76E4D">
              <w:rPr>
                <w:rFonts w:cstheme="minorHAnsi"/>
                <w:b/>
                <w:noProof/>
                <w:szCs w:val="22"/>
              </w:rPr>
              <w:t>Projektets formål og mål</w:t>
            </w:r>
            <w:r w:rsidR="00DF6D81" w:rsidRPr="00F76E4D">
              <w:rPr>
                <w:rFonts w:cstheme="minorHAnsi"/>
                <w:b/>
                <w:noProof/>
                <w:szCs w:val="22"/>
              </w:rPr>
              <w:t>:</w:t>
            </w:r>
            <w:r w:rsidR="008A0FC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AC46AC" w:rsidRPr="00F76E4D">
              <w:rPr>
                <w:rFonts w:cstheme="minorHAnsi"/>
                <w:bCs w:val="0"/>
              </w:rPr>
              <w:t>(</w:t>
            </w:r>
            <w:r w:rsidR="00024DE1" w:rsidRPr="00F76E4D">
              <w:rPr>
                <w:rFonts w:cstheme="minorHAnsi"/>
                <w:bCs w:val="0"/>
              </w:rPr>
              <w:t>m</w:t>
            </w:r>
            <w:r w:rsidR="00AC46AC" w:rsidRPr="00F76E4D">
              <w:rPr>
                <w:rFonts w:cstheme="minorHAnsi"/>
                <w:bCs w:val="0"/>
              </w:rPr>
              <w:t>aks.</w:t>
            </w:r>
            <w:r w:rsidR="00AD0BBF" w:rsidRPr="00F76E4D">
              <w:rPr>
                <w:rFonts w:cstheme="minorHAnsi"/>
                <w:bCs w:val="0"/>
              </w:rPr>
              <w:t xml:space="preserve"> </w:t>
            </w:r>
            <w:r w:rsidR="008C2B68">
              <w:rPr>
                <w:rFonts w:cstheme="minorHAnsi"/>
                <w:bCs w:val="0"/>
              </w:rPr>
              <w:t>2.500 tegn</w:t>
            </w:r>
            <w:r w:rsidR="00AC46AC" w:rsidRPr="00F76E4D">
              <w:rPr>
                <w:rFonts w:cstheme="minorHAnsi"/>
                <w:bCs w:val="0"/>
              </w:rPr>
              <w:t>)</w:t>
            </w:r>
          </w:p>
        </w:tc>
      </w:tr>
      <w:tr w:rsidR="005B04AD" w:rsidRPr="00F53D67" w14:paraId="322CEEE7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BEC4556" w14:textId="6EB2495E" w:rsidR="005B04AD" w:rsidRPr="005B04AD" w:rsidRDefault="00742D3D" w:rsidP="008A0FC6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694A0F" w:rsidRPr="00F53D67" w14:paraId="1A0BF5F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E854745" w14:textId="3BD9158E" w:rsidR="00694A0F" w:rsidRPr="005B04AD" w:rsidRDefault="006B16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7</w:t>
            </w:r>
            <w:r w:rsidR="00843A4C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43A4C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2A386D" w:rsidRPr="00F76E4D">
              <w:rPr>
                <w:b/>
              </w:rPr>
              <w:t>Definition af det videnskabelige problem og hypotese</w:t>
            </w:r>
            <w:r w:rsidR="002A386D">
              <w:rPr>
                <w:b/>
              </w:rPr>
              <w:t xml:space="preserve">: </w:t>
            </w:r>
            <w:r w:rsidR="002A386D">
              <w:rPr>
                <w:rFonts w:cstheme="minorHAnsi"/>
                <w:noProof/>
                <w:szCs w:val="22"/>
              </w:rPr>
              <w:t>(maks. 2</w:t>
            </w:r>
            <w:r w:rsidR="002A386D" w:rsidRPr="008C2B68">
              <w:rPr>
                <w:rFonts w:cstheme="minorHAnsi"/>
                <w:noProof/>
                <w:szCs w:val="22"/>
              </w:rPr>
              <w:t>.</w:t>
            </w:r>
            <w:r w:rsidR="002A386D">
              <w:rPr>
                <w:rFonts w:cstheme="minorHAnsi"/>
                <w:noProof/>
                <w:szCs w:val="22"/>
              </w:rPr>
              <w:t>5</w:t>
            </w:r>
            <w:r w:rsidR="002A386D" w:rsidRPr="008C2B68">
              <w:rPr>
                <w:rFonts w:cstheme="minorHAnsi"/>
                <w:noProof/>
                <w:szCs w:val="22"/>
              </w:rPr>
              <w:t>00 tegn)</w:t>
            </w:r>
            <w:r w:rsidR="009E4D61">
              <w:rPr>
                <w:rFonts w:cstheme="minorHAnsi"/>
                <w:noProof/>
                <w:szCs w:val="22"/>
              </w:rPr>
              <w:t xml:space="preserve"> – Husk at angive referancer</w:t>
            </w:r>
          </w:p>
        </w:tc>
      </w:tr>
      <w:tr w:rsidR="005B04AD" w:rsidRPr="00F53D67" w14:paraId="6A8C423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303F9A0" w14:textId="322ACA9D" w:rsidR="005B04AD" w:rsidRPr="005B04AD" w:rsidRDefault="00FD7A9A" w:rsidP="00843A4C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694A0F" w:rsidRPr="00F53D67" w14:paraId="42AA07BA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561A1BD1" w14:textId="15CE9A99" w:rsidR="008C2B68" w:rsidRPr="005B04AD" w:rsidRDefault="005914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8</w:t>
            </w:r>
            <w:r w:rsidR="00843A4C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43A4C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2A386D" w:rsidRPr="00F76E4D">
              <w:rPr>
                <w:b/>
              </w:rPr>
              <w:t>Teoretisk baggrund og den videnskabelige “state-of-the-art”</w:t>
            </w:r>
            <w:r w:rsidR="002A386D">
              <w:rPr>
                <w:b/>
              </w:rPr>
              <w:t xml:space="preserve">: </w:t>
            </w:r>
            <w:r w:rsidR="002A386D">
              <w:rPr>
                <w:rFonts w:cstheme="minorHAnsi"/>
                <w:noProof/>
                <w:szCs w:val="22"/>
              </w:rPr>
              <w:t>(maks. 2.5</w:t>
            </w:r>
            <w:r w:rsidR="002A386D" w:rsidRPr="008C2B68">
              <w:rPr>
                <w:rFonts w:cstheme="minorHAnsi"/>
                <w:noProof/>
                <w:szCs w:val="22"/>
              </w:rPr>
              <w:t>00 tegn)</w:t>
            </w:r>
            <w:r w:rsidR="00591CE5">
              <w:rPr>
                <w:rFonts w:cstheme="minorHAnsi"/>
                <w:noProof/>
                <w:szCs w:val="22"/>
              </w:rPr>
              <w:t xml:space="preserve"> </w:t>
            </w:r>
            <w:r w:rsidR="009E4D61">
              <w:rPr>
                <w:rFonts w:cstheme="minorHAnsi"/>
                <w:noProof/>
                <w:szCs w:val="22"/>
              </w:rPr>
              <w:t>– Husk at angive referancer</w:t>
            </w:r>
          </w:p>
        </w:tc>
      </w:tr>
      <w:tr w:rsidR="005B04AD" w:rsidRPr="00F53D67" w14:paraId="04E2BC4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DCB8CBA" w14:textId="761B329B" w:rsidR="005B04AD" w:rsidRPr="005B04AD" w:rsidRDefault="00FD7A9A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79BCC12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60FA347E" w14:textId="187DAC44" w:rsidR="008A0FC6" w:rsidRPr="00F76E4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19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Beskrivelse af forskning</w:t>
            </w:r>
            <w:r w:rsidR="00CB0465">
              <w:rPr>
                <w:rFonts w:cstheme="minorHAnsi"/>
                <w:b/>
                <w:noProof/>
                <w:szCs w:val="22"/>
              </w:rPr>
              <w:t>splanen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 xml:space="preserve">, herunder arbejdspakker og milepæle (arbejdsplan): </w:t>
            </w:r>
            <w:r w:rsidR="00CB0465" w:rsidRPr="00F0490C">
              <w:rPr>
                <w:rFonts w:cstheme="minorHAnsi"/>
                <w:b/>
                <w:noProof/>
                <w:szCs w:val="22"/>
              </w:rPr>
              <w:t>(maks. 8.000 tegn)</w:t>
            </w:r>
          </w:p>
        </w:tc>
      </w:tr>
      <w:tr w:rsidR="005B04AD" w:rsidRPr="00F53D67" w14:paraId="5515C94A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2C4058D" w14:textId="5081AB55" w:rsidR="005B04AD" w:rsidRPr="005B04AD" w:rsidRDefault="00FD7A9A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2976BBD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57B081F7" w14:textId="21DCBF43" w:rsidR="008A0FC6" w:rsidRPr="00F76E4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0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925B98" w:rsidRPr="00925B98">
              <w:rPr>
                <w:b/>
              </w:rPr>
              <w:t>Eksperimentelt design inklusiv metodebeskrivelser og eksperimentelle procedurer. Det skal fremgå i hvilke arbejdspakker det eksperimentelle arbejde gennemføres</w:t>
            </w:r>
            <w:r w:rsidR="00680560" w:rsidRPr="00925B98">
              <w:rPr>
                <w:b/>
              </w:rPr>
              <w:t>:</w:t>
            </w:r>
            <w:r w:rsidR="00CA5091">
              <w:rPr>
                <w:rFonts w:cstheme="minorHAnsi"/>
                <w:noProof/>
                <w:szCs w:val="22"/>
              </w:rPr>
              <w:t xml:space="preserve"> (maks. 2.5</w:t>
            </w:r>
            <w:r w:rsidR="00680560" w:rsidRPr="008C2B68">
              <w:rPr>
                <w:rFonts w:cstheme="minorHAnsi"/>
                <w:noProof/>
                <w:szCs w:val="22"/>
              </w:rPr>
              <w:t>00 tegn)</w:t>
            </w:r>
          </w:p>
        </w:tc>
      </w:tr>
      <w:tr w:rsidR="005B04AD" w:rsidRPr="00F53D67" w14:paraId="29FE904B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B16EFE9" w14:textId="469C9DD5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21533773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7B41AB3D" w14:textId="17D82DB3" w:rsidR="008A0FC6" w:rsidRPr="005B04A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lastRenderedPageBreak/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1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4A07A1">
              <w:rPr>
                <w:rFonts w:cstheme="minorHAnsi"/>
                <w:b/>
              </w:rPr>
              <w:t>Risici</w:t>
            </w:r>
            <w:r w:rsidR="00CB0465" w:rsidRPr="00240F56">
              <w:rPr>
                <w:rFonts w:cstheme="minorHAnsi"/>
                <w:b/>
              </w:rPr>
              <w:t>, risikoforebyggelse og risikohåndtering samt projektets succeskriterier</w:t>
            </w:r>
            <w:r w:rsidR="00CB0465" w:rsidRPr="004A07A1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358AD8A2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3EF76FDA" w14:textId="06E9F60B" w:rsidR="005B04AD" w:rsidRPr="005B04AD" w:rsidRDefault="00742D3D" w:rsidP="005B04A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C6C86" w:rsidRPr="00F53D67" w14:paraId="64A2EC1C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50D91E6" w14:textId="6CEBF3CA" w:rsidR="004C6C86" w:rsidRPr="00F76E4D" w:rsidRDefault="004C6C86" w:rsidP="0059142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2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240F56">
              <w:rPr>
                <w:rFonts w:cstheme="minorHAnsi"/>
                <w:b/>
              </w:rPr>
              <w:t>Projektets organisering og ledelse, herunder de forskningsfaglige kompetencer hos projektets deltagere i relation til det eksperimentelle arbejde. Relevant information om fordelingen af arbejdsopgaver mellem nøglepersoner</w:t>
            </w:r>
            <w:r w:rsidR="00CB0465" w:rsidRPr="00B1336B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53427E6B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73F523A" w14:textId="30759764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C552F0" w:rsidRPr="00F53D67" w14:paraId="483F94A6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5815E5D8" w14:textId="77777777" w:rsidR="00A37C33" w:rsidRDefault="00A37C33" w:rsidP="00680560">
            <w:pPr>
              <w:rPr>
                <w:rFonts w:cstheme="minorHAnsi"/>
                <w:b/>
                <w:noProof/>
                <w:szCs w:val="22"/>
              </w:rPr>
            </w:pPr>
          </w:p>
          <w:p w14:paraId="37DA2EBB" w14:textId="7D0A3291" w:rsidR="00C552F0" w:rsidRPr="005B04AD" w:rsidRDefault="006B162D" w:rsidP="0059142D">
            <w:pPr>
              <w:spacing w:after="160" w:line="259" w:lineRule="auto"/>
            </w:pPr>
            <w:r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A37C33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A37C33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A11497">
              <w:rPr>
                <w:rFonts w:cstheme="minorHAnsi"/>
                <w:b/>
              </w:rPr>
              <w:t xml:space="preserve">Bidrag til styrkelse af forsknings– og udviklingskapacitet på området. Hvis der indskrives </w:t>
            </w:r>
            <w:r w:rsidR="00CB0465">
              <w:rPr>
                <w:rFonts w:cstheme="minorHAnsi"/>
                <w:b/>
              </w:rPr>
              <w:t>ph.d.</w:t>
            </w:r>
            <w:r w:rsidR="00CB0465" w:rsidRPr="00A11497">
              <w:rPr>
                <w:rFonts w:cstheme="minorHAnsi"/>
                <w:b/>
              </w:rPr>
              <w:t>-studerende i projektet, angives antal og forskningsområde samt en beskrivelse af, hvordan deres arbejde vil blive integreret i projektet</w:t>
            </w:r>
            <w:r w:rsidR="00CB0465" w:rsidRPr="004A07A1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57160312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1EA5BB7A" w14:textId="23D61A64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5D6419" w:rsidRPr="00F53D67" w14:paraId="0E975548" w14:textId="77777777" w:rsidTr="00DB5768">
        <w:trPr>
          <w:gridAfter w:val="2"/>
          <w:wAfter w:w="7270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44546A" w:themeFill="text2"/>
            <w:vAlign w:val="center"/>
          </w:tcPr>
          <w:p w14:paraId="10830D06" w14:textId="59D30907" w:rsidR="00243748" w:rsidRPr="00F76E4D" w:rsidRDefault="00F76E4D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Relevans for programmet</w:t>
            </w:r>
          </w:p>
        </w:tc>
      </w:tr>
      <w:tr w:rsidR="005D1D9E" w:rsidRPr="00F53D67" w14:paraId="3D1DD3C5" w14:textId="77777777" w:rsidTr="00DB5768">
        <w:trPr>
          <w:gridAfter w:val="2"/>
          <w:wAfter w:w="7270" w:type="dxa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1F0B98D" w14:textId="77777777" w:rsidR="00E168B6" w:rsidRDefault="00195A91" w:rsidP="00E168B6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1751EA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E168B6" w:rsidRPr="00A11497">
              <w:rPr>
                <w:rFonts w:cstheme="minorHAnsi"/>
                <w:b/>
                <w:noProof/>
                <w:szCs w:val="22"/>
              </w:rPr>
              <w:t>Angiv de</w:t>
            </w:r>
            <w:r w:rsidR="00E168B6">
              <w:rPr>
                <w:rFonts w:cstheme="minorHAnsi"/>
                <w:b/>
                <w:noProof/>
                <w:szCs w:val="22"/>
              </w:rPr>
              <w:t>n indsats</w:t>
            </w:r>
            <w:r w:rsidR="00E168B6" w:rsidRPr="00A11497">
              <w:rPr>
                <w:rFonts w:cstheme="minorHAnsi"/>
                <w:b/>
                <w:noProof/>
                <w:szCs w:val="22"/>
              </w:rPr>
              <w:t>, projektet adresserer</w:t>
            </w:r>
            <w:r w:rsidR="00E168B6">
              <w:rPr>
                <w:rFonts w:cstheme="minorHAnsi"/>
                <w:b/>
                <w:noProof/>
                <w:szCs w:val="22"/>
              </w:rPr>
              <w:t>:</w:t>
            </w:r>
            <w:r w:rsidR="00E168B6" w:rsidRPr="001D366E">
              <w:rPr>
                <w:rFonts w:cstheme="minorHAnsi"/>
                <w:b/>
                <w:noProof/>
                <w:szCs w:val="22"/>
              </w:rPr>
              <w:t xml:space="preserve"> </w:t>
            </w:r>
          </w:p>
          <w:p w14:paraId="2B0B20DA" w14:textId="77777777" w:rsidR="00E168B6" w:rsidRDefault="00E168B6" w:rsidP="00E168B6">
            <w:pPr>
              <w:rPr>
                <w:rFonts w:cstheme="minorHAnsi"/>
                <w:b/>
                <w:noProof/>
                <w:szCs w:val="22"/>
              </w:rPr>
            </w:pPr>
          </w:p>
          <w:p w14:paraId="64F821BC" w14:textId="77777777" w:rsidR="00E168B6" w:rsidRPr="00472D89" w:rsidRDefault="00E168B6" w:rsidP="00E168B6">
            <w:pPr>
              <w:rPr>
                <w:rFonts w:cstheme="minorHAnsi"/>
                <w:bCs w:val="0"/>
                <w:noProof/>
                <w:szCs w:val="22"/>
              </w:rPr>
            </w:pPr>
            <w:r w:rsidRPr="00472D89">
              <w:rPr>
                <w:rFonts w:cstheme="minorHAnsi"/>
                <w:b/>
                <w:noProof/>
                <w:szCs w:val="22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D89">
              <w:rPr>
                <w:rFonts w:cstheme="minorHAnsi"/>
                <w:b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b/>
                <w:bCs w:val="0"/>
                <w:noProof/>
                <w:szCs w:val="22"/>
              </w:rPr>
            </w:r>
            <w:r w:rsidR="00000000">
              <w:rPr>
                <w:rFonts w:cstheme="minorHAnsi"/>
                <w:b/>
                <w:bCs w:val="0"/>
                <w:noProof/>
                <w:szCs w:val="22"/>
              </w:rPr>
              <w:fldChar w:fldCharType="separate"/>
            </w:r>
            <w:r w:rsidRPr="00472D89">
              <w:rPr>
                <w:rFonts w:cstheme="minorHAnsi"/>
                <w:b/>
                <w:noProof/>
                <w:szCs w:val="22"/>
              </w:rPr>
              <w:fldChar w:fldCharType="end"/>
            </w:r>
            <w:r w:rsidRPr="00472D89">
              <w:rPr>
                <w:rFonts w:cstheme="minorHAnsi"/>
                <w:b/>
                <w:noProof/>
                <w:szCs w:val="22"/>
              </w:rPr>
              <w:t xml:space="preserve"> </w:t>
            </w:r>
            <w:r>
              <w:rPr>
                <w:rFonts w:cstheme="minorHAnsi"/>
                <w:bCs w:val="0"/>
                <w:noProof/>
                <w:szCs w:val="22"/>
              </w:rPr>
              <w:t>Grøn Trepart og måling af effekter i vandmiljøet</w:t>
            </w:r>
          </w:p>
          <w:p w14:paraId="1E3321A2" w14:textId="77777777" w:rsidR="00E168B6" w:rsidRPr="00472D89" w:rsidRDefault="00E168B6" w:rsidP="00E168B6">
            <w:pPr>
              <w:rPr>
                <w:rFonts w:cstheme="minorHAnsi"/>
                <w:bCs w:val="0"/>
                <w:noProof/>
                <w:szCs w:val="22"/>
              </w:rPr>
            </w:pPr>
            <w:r w:rsidRPr="00472D89">
              <w:rPr>
                <w:rFonts w:cstheme="minorHAnsi"/>
                <w:noProof/>
                <w:szCs w:val="22"/>
              </w:rPr>
              <w:br/>
            </w:r>
            <w:r w:rsidRPr="00472D89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D89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bCs w:val="0"/>
                <w:noProof/>
                <w:szCs w:val="22"/>
              </w:rPr>
            </w:r>
            <w:r w:rsidR="00000000">
              <w:rPr>
                <w:rFonts w:cstheme="minorHAnsi"/>
                <w:bCs w:val="0"/>
                <w:noProof/>
                <w:szCs w:val="22"/>
              </w:rPr>
              <w:fldChar w:fldCharType="separate"/>
            </w:r>
            <w:r w:rsidRPr="00472D89">
              <w:rPr>
                <w:rFonts w:cstheme="minorHAnsi"/>
                <w:noProof/>
                <w:szCs w:val="22"/>
              </w:rPr>
              <w:fldChar w:fldCharType="end"/>
            </w:r>
            <w:r w:rsidRPr="00472D89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bCs w:val="0"/>
                <w:noProof/>
                <w:szCs w:val="22"/>
              </w:rPr>
              <w:t>Udvikling af klimascenarier</w:t>
            </w:r>
          </w:p>
          <w:p w14:paraId="2A9E12C1" w14:textId="77777777" w:rsidR="00E168B6" w:rsidRDefault="00E168B6" w:rsidP="00E168B6">
            <w:pPr>
              <w:rPr>
                <w:rFonts w:cstheme="minorHAnsi"/>
                <w:noProof/>
                <w:szCs w:val="22"/>
              </w:rPr>
            </w:pPr>
          </w:p>
          <w:p w14:paraId="4B9C0FFA" w14:textId="0D4233DC" w:rsidR="00562507" w:rsidRPr="00F76E4D" w:rsidRDefault="00E168B6" w:rsidP="00E168B6">
            <w:pPr>
              <w:rPr>
                <w:b/>
              </w:rPr>
            </w:pPr>
            <w:r>
              <w:rPr>
                <w:rFonts w:cstheme="minorHAnsi"/>
                <w:noProof/>
                <w:szCs w:val="22"/>
              </w:rPr>
              <w:t>Afkrydsning af indsatsen, der undersøges i projektet.</w:t>
            </w:r>
          </w:p>
        </w:tc>
      </w:tr>
      <w:tr w:rsidR="00DB5768" w:rsidRPr="00F53D67" w14:paraId="3DCEE7EB" w14:textId="4B4982A3" w:rsidTr="00DB5768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6CBB91AF" w14:textId="129D54AA" w:rsidR="00DB5768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>
              <w:rPr>
                <w:rFonts w:cstheme="minorHAnsi"/>
                <w:b/>
                <w:noProof/>
                <w:szCs w:val="22"/>
              </w:rPr>
              <w:t>25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A11497">
              <w:rPr>
                <w:rFonts w:cstheme="minorHAnsi"/>
                <w:b/>
                <w:noProof/>
                <w:szCs w:val="22"/>
              </w:rPr>
              <w:t xml:space="preserve">Beskrivelse af projektets bidrag til </w:t>
            </w:r>
            <w:r w:rsidR="006209C3">
              <w:rPr>
                <w:rFonts w:cstheme="minorHAnsi"/>
                <w:b/>
                <w:noProof/>
                <w:szCs w:val="22"/>
              </w:rPr>
              <w:t>det videnskabelige grundlag for 1) en fremtidssikret overvågning og/eller 2) myndighedernes vurdering af behov for fremtidige indsatser for at nå de politiske målsætninger</w:t>
            </w:r>
          </w:p>
          <w:p w14:paraId="77DC9863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05BA87B5" w14:textId="77777777" w:rsidR="00CB0465" w:rsidRPr="00F76E4D" w:rsidRDefault="00CB0465" w:rsidP="00CB0465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14:paraId="2F35CB8F" w14:textId="7D9F79AC" w:rsidR="00DB5768" w:rsidRPr="00DB5768" w:rsidRDefault="00DB5768" w:rsidP="00DB5768"/>
        </w:tc>
        <w:tc>
          <w:tcPr>
            <w:tcW w:w="7270" w:type="dxa"/>
            <w:gridSpan w:val="2"/>
          </w:tcPr>
          <w:p w14:paraId="5E259702" w14:textId="77777777" w:rsidR="00DB5768" w:rsidRPr="00F53D67" w:rsidRDefault="00DB5768" w:rsidP="00DB5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768" w:rsidRPr="00F53D67" w14:paraId="320EEB01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E2167D6" w14:textId="7E3FD0C5" w:rsidR="00DB5768" w:rsidRPr="00F76E4D" w:rsidRDefault="00DB5768" w:rsidP="00DB5768">
            <w:pPr>
              <w:spacing w:after="160" w:line="259" w:lineRule="auto"/>
            </w:pPr>
            <w:r>
              <w:rPr>
                <w:rFonts w:cstheme="minorHAnsi"/>
                <w:b/>
                <w:noProof/>
                <w:szCs w:val="22"/>
              </w:rPr>
              <w:t>A26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Beskrivelse af projektets synergi med relaterede indsatser og bidrag til understøttelse af implementering af</w:t>
            </w:r>
            <w:r w:rsidR="00CB0465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tiltaget</w:t>
            </w:r>
            <w:r w:rsidR="003F148B">
              <w:rPr>
                <w:rFonts w:cstheme="minorHAnsi"/>
                <w:b/>
                <w:noProof/>
                <w:szCs w:val="22"/>
              </w:rPr>
              <w:t>, herunder hvordan den nye viden kan anvendes og af hvilke konkrete parter (myndigheder, organisationer</w:t>
            </w:r>
            <w:r w:rsidR="002313B9">
              <w:rPr>
                <w:rFonts w:cstheme="minorHAnsi"/>
                <w:b/>
                <w:noProof/>
                <w:szCs w:val="22"/>
              </w:rPr>
              <w:t>, kystvandråd</w:t>
            </w:r>
            <w:r w:rsidR="003F148B">
              <w:rPr>
                <w:rFonts w:cstheme="minorHAnsi"/>
                <w:b/>
                <w:noProof/>
                <w:szCs w:val="22"/>
              </w:rPr>
              <w:t xml:space="preserve"> m.v.)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:</w:t>
            </w:r>
          </w:p>
          <w:p w14:paraId="38E9CC85" w14:textId="621872A8" w:rsidR="00DB5768" w:rsidRPr="00F76E4D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14:paraId="3E00717F" w14:textId="77BBE3E3" w:rsidR="00DB5768" w:rsidRPr="00F76E4D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</w:p>
        </w:tc>
      </w:tr>
      <w:tr w:rsidR="00DB5768" w:rsidRPr="00F53D67" w14:paraId="4A11C0E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42BC47C8" w14:textId="38E853B4" w:rsidR="00DB5768" w:rsidRDefault="00DB5768" w:rsidP="00DB5768">
            <w:pPr>
              <w:spacing w:after="160" w:line="259" w:lineRule="auto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 xml:space="preserve">A.27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Beskrivelse af projektets forventede samarbejde med relevante virksomheder/institutioner/projekter og deres værdi for projektet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:</w:t>
            </w:r>
          </w:p>
          <w:p w14:paraId="59E53AE8" w14:textId="337FCF08" w:rsidR="00DB5768" w:rsidRPr="00FD7A9A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DB5768" w:rsidRPr="00F53D67" w14:paraId="54F6CFE3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6827E41" w14:textId="79A02703" w:rsidR="00DB5768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lastRenderedPageBreak/>
              <w:t>A</w:t>
            </w:r>
            <w:r w:rsidR="00CB0465">
              <w:rPr>
                <w:rFonts w:cstheme="minorHAnsi"/>
                <w:b/>
                <w:noProof/>
                <w:szCs w:val="22"/>
              </w:rPr>
              <w:t>28</w:t>
            </w:r>
            <w:r>
              <w:rPr>
                <w:rFonts w:cstheme="minorHAnsi"/>
                <w:b/>
                <w:noProof/>
                <w:szCs w:val="22"/>
              </w:rPr>
              <w:t>. CV’er for relevante personer i projektet skal vedhæftes ansøgningen</w:t>
            </w:r>
          </w:p>
          <w:p w14:paraId="14DDF31A" w14:textId="77777777" w:rsidR="00DB5768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</w:p>
          <w:p w14:paraId="4B4FF1A9" w14:textId="6D200C28" w:rsidR="00CB0465" w:rsidRDefault="00CB0465" w:rsidP="00CB0465">
            <w:pPr>
              <w:rPr>
                <w:rFonts w:cstheme="minorHAnsi"/>
                <w:b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DB5768" w:rsidRPr="00F53D67" w14:paraId="2E5EB41C" w14:textId="77777777" w:rsidTr="00DB5768">
        <w:trPr>
          <w:gridAfter w:val="2"/>
          <w:wAfter w:w="727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44546A" w:themeFill="text2"/>
            <w:vAlign w:val="center"/>
          </w:tcPr>
          <w:p w14:paraId="1927FE97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ersondata</w:t>
            </w:r>
          </w:p>
        </w:tc>
      </w:tr>
      <w:tr w:rsidR="00DB5768" w:rsidRPr="00F53D67" w14:paraId="72679D2C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02305411" w14:textId="17142BE3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</w:t>
            </w:r>
            <w:r w:rsidR="00CB0465">
              <w:rPr>
                <w:rFonts w:cstheme="minorHAnsi"/>
                <w:b/>
                <w:noProof/>
                <w:szCs w:val="22"/>
              </w:rPr>
              <w:t>29</w:t>
            </w:r>
            <w:r w:rsidRPr="007605D4">
              <w:rPr>
                <w:rFonts w:cstheme="minorHAnsi"/>
                <w:b/>
                <w:noProof/>
                <w:szCs w:val="22"/>
              </w:rPr>
              <w:t>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Pr="007B2494">
              <w:rPr>
                <w:rFonts w:cstheme="minorHAnsi"/>
                <w:b/>
                <w:noProof/>
                <w:szCs w:val="22"/>
              </w:rPr>
              <w:t>Offentliggørelse af persondata på internettet.</w:t>
            </w:r>
          </w:p>
          <w:p w14:paraId="7EBA188F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  <w:r w:rsidRPr="00425F58">
              <w:rPr>
                <w:rFonts w:ascii="Arial" w:hAnsi="Arial" w:cs="Arial"/>
                <w:noProof/>
                <w:szCs w:val="22"/>
              </w:rPr>
              <w:t>Vær opmærksom på, at nogle af de angivne oplysninger kan blive offentliggjort på internettet, som det også fremgår af</w:t>
            </w:r>
            <w:r>
              <w:rPr>
                <w:rFonts w:ascii="Arial" w:hAnsi="Arial" w:cs="Arial"/>
                <w:noProof/>
                <w:szCs w:val="22"/>
              </w:rPr>
              <w:t xml:space="preserve"> denne vejlednings</w:t>
            </w:r>
            <w:r>
              <w:rPr>
                <w:rFonts w:ascii="Arial" w:hAnsi="Arial"/>
                <w:noProof/>
              </w:rPr>
              <w:t xml:space="preserve"> 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afsnit </w:t>
            </w:r>
            <w:r>
              <w:rPr>
                <w:rFonts w:ascii="Arial" w:hAnsi="Arial" w:cs="Arial"/>
                <w:noProof/>
                <w:szCs w:val="22"/>
              </w:rPr>
              <w:t>2.9.3: Offentliggørelse af ansøgninger</w:t>
            </w:r>
            <w:r w:rsidRPr="00425F58">
              <w:rPr>
                <w:rFonts w:ascii="Arial" w:hAnsi="Arial" w:cs="Arial"/>
                <w:noProof/>
                <w:szCs w:val="22"/>
              </w:rPr>
              <w:t>.</w:t>
            </w:r>
          </w:p>
          <w:p w14:paraId="444D1657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</w:p>
          <w:p w14:paraId="5C5EF320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  <w:bookmarkStart w:id="19" w:name="_Hlk200116466"/>
            <w:r w:rsidRPr="00425F58">
              <w:rPr>
                <w:rFonts w:ascii="Arial" w:hAnsi="Arial" w:cs="Arial"/>
                <w:noProof/>
                <w:szCs w:val="22"/>
              </w:rPr>
              <w:t xml:space="preserve">For </w:t>
            </w:r>
            <w:r>
              <w:rPr>
                <w:rFonts w:ascii="Arial" w:hAnsi="Arial" w:cs="Arial"/>
                <w:noProof/>
                <w:szCs w:val="22"/>
              </w:rPr>
              <w:t>Styrelsen for Grøn Arealomlægning og Vandmiljø</w:t>
            </w:r>
            <w:r w:rsidRPr="00425F58">
              <w:rPr>
                <w:rFonts w:ascii="Arial" w:hAnsi="Arial" w:cs="Arial"/>
                <w:noProof/>
                <w:szCs w:val="22"/>
              </w:rPr>
              <w:t>s behandling af personoplysninger, mulighed for indsigt i og berigtigelse af personoplysninger m.</w:t>
            </w:r>
            <w:r w:rsidRPr="0008123E">
              <w:rPr>
                <w:rFonts w:ascii="Arial" w:hAnsi="Arial" w:cs="Arial"/>
                <w:noProof/>
                <w:szCs w:val="22"/>
              </w:rPr>
              <w:t>m.,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 se </w:t>
            </w:r>
            <w:r w:rsidRPr="00CF5FDD">
              <w:rPr>
                <w:rFonts w:ascii="Arial" w:hAnsi="Arial" w:cs="Arial"/>
                <w:noProof/>
                <w:szCs w:val="22"/>
              </w:rPr>
              <w:t>denne vejlednings</w:t>
            </w:r>
            <w:r>
              <w:rPr>
                <w:rFonts w:ascii="Arial" w:hAnsi="Arial"/>
                <w:noProof/>
              </w:rPr>
              <w:t xml:space="preserve"> 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afsnit </w:t>
            </w:r>
            <w:r>
              <w:rPr>
                <w:rFonts w:ascii="Arial" w:hAnsi="Arial" w:cs="Arial"/>
                <w:noProof/>
                <w:szCs w:val="22"/>
              </w:rPr>
              <w:t>7.5: Vi indsamler og behandler dine data</w:t>
            </w:r>
            <w:r w:rsidRPr="00425F58">
              <w:rPr>
                <w:rFonts w:ascii="Arial" w:hAnsi="Arial" w:cs="Arial"/>
                <w:noProof/>
                <w:szCs w:val="22"/>
              </w:rPr>
              <w:t>.</w:t>
            </w:r>
          </w:p>
          <w:bookmarkEnd w:id="19"/>
          <w:p w14:paraId="1CF15C1E" w14:textId="193D1753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</w:tc>
      </w:tr>
      <w:tr w:rsidR="00DB5768" w:rsidRPr="00F53D67" w14:paraId="4E562826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tcBorders>
              <w:top w:val="single" w:sz="2" w:space="0" w:color="A6A6A6" w:themeColor="background1" w:themeShade="A6"/>
            </w:tcBorders>
            <w:shd w:val="clear" w:color="auto" w:fill="44546A" w:themeFill="text2"/>
            <w:vAlign w:val="center"/>
          </w:tcPr>
          <w:p w14:paraId="0C059C9F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Tjekliste</w:t>
            </w:r>
          </w:p>
        </w:tc>
      </w:tr>
      <w:tr w:rsidR="00DB5768" w:rsidRPr="00F53D67" w14:paraId="176386DA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</w:tcPr>
          <w:p w14:paraId="5A4F0FF9" w14:textId="0564BDFE" w:rsidR="00DB5768" w:rsidRPr="00EA6E2E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 w:rsidRPr="00F53D67">
              <w:rPr>
                <w:rFonts w:cstheme="minorHAnsi"/>
                <w:noProof/>
                <w:color w:val="auto"/>
                <w:szCs w:val="22"/>
              </w:rPr>
              <w:br w:type="page"/>
            </w:r>
            <w:r>
              <w:rPr>
                <w:rFonts w:cstheme="minorHAnsi"/>
                <w:b/>
                <w:noProof/>
                <w:snapToGrid/>
                <w:szCs w:val="22"/>
              </w:rPr>
              <w:t>A32</w:t>
            </w:r>
            <w:r w:rsidRPr="00EA6E2E">
              <w:rPr>
                <w:rFonts w:cstheme="minorHAnsi"/>
                <w:b/>
                <w:noProof/>
                <w:snapToGrid/>
                <w:szCs w:val="22"/>
              </w:rPr>
              <w:t xml:space="preserve">. </w:t>
            </w:r>
            <w:r w:rsidRPr="00EA6E2E">
              <w:rPr>
                <w:rFonts w:cstheme="minorHAnsi"/>
                <w:b/>
                <w:noProof/>
                <w:szCs w:val="22"/>
              </w:rPr>
              <w:t>Tjekliste inden du indsender ansøgningsmaterialet:</w:t>
            </w:r>
          </w:p>
          <w:p w14:paraId="262498F4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650C85C8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noProof/>
                <w:szCs w:val="22"/>
              </w:rPr>
            </w:r>
            <w:r w:rsidR="0000000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0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S</w:t>
            </w:r>
            <w:r w:rsidRPr="00F53D67">
              <w:rPr>
                <w:rFonts w:cstheme="minorHAnsi"/>
                <w:noProof/>
                <w:szCs w:val="22"/>
              </w:rPr>
              <w:t xml:space="preserve">kema A </w:t>
            </w:r>
            <w:r>
              <w:rPr>
                <w:rFonts w:cstheme="minorHAnsi"/>
                <w:noProof/>
                <w:szCs w:val="22"/>
              </w:rPr>
              <w:t>–</w:t>
            </w:r>
            <w:r w:rsidRPr="00F53D67">
              <w:rPr>
                <w:rFonts w:cstheme="minorHAnsi"/>
                <w:noProof/>
                <w:szCs w:val="22"/>
              </w:rPr>
              <w:t xml:space="preserve"> Hovedansøgnings</w:t>
            </w:r>
            <w:r>
              <w:rPr>
                <w:rFonts w:cstheme="minorHAnsi"/>
                <w:noProof/>
                <w:szCs w:val="22"/>
              </w:rPr>
              <w:t>skema er udfyldt og underskrevet af projektleder.</w:t>
            </w:r>
          </w:p>
          <w:p w14:paraId="2C752BE4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26218253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10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noProof/>
                <w:szCs w:val="22"/>
              </w:rPr>
            </w:r>
            <w:r w:rsidR="0000000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1"/>
            <w:r w:rsidRPr="00F53D67">
              <w:rPr>
                <w:rFonts w:cstheme="minorHAnsi"/>
                <w:noProof/>
                <w:szCs w:val="22"/>
              </w:rPr>
              <w:t xml:space="preserve"> Skema B</w:t>
            </w:r>
            <w:r>
              <w:rPr>
                <w:rFonts w:cstheme="minorHAnsi"/>
                <w:noProof/>
                <w:szCs w:val="22"/>
              </w:rPr>
              <w:t xml:space="preserve"> – Budget og GANTT-</w:t>
            </w:r>
            <w:r w:rsidRPr="00F53D67">
              <w:rPr>
                <w:rFonts w:cstheme="minorHAnsi"/>
                <w:noProof/>
                <w:szCs w:val="22"/>
              </w:rPr>
              <w:t>diagram</w:t>
            </w:r>
            <w:r>
              <w:rPr>
                <w:rFonts w:cstheme="minorHAnsi"/>
                <w:noProof/>
                <w:szCs w:val="22"/>
              </w:rPr>
              <w:t xml:space="preserve"> er udfyldt.</w:t>
            </w:r>
          </w:p>
          <w:p w14:paraId="6E918257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5F423BCA" w14:textId="60EE372F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1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noProof/>
                <w:szCs w:val="22"/>
              </w:rPr>
            </w:r>
            <w:r w:rsidR="0000000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2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 xml:space="preserve">Skema C – Deltagerskemaer for alle projektets deltagere inkl. hovedansøger/projektleder er udfyldt og underskrevet. </w:t>
            </w:r>
            <w:r w:rsidRPr="00F53D67">
              <w:rPr>
                <w:rFonts w:cstheme="minorHAnsi"/>
                <w:noProof/>
                <w:szCs w:val="22"/>
              </w:rPr>
              <w:t>Skema</w:t>
            </w:r>
            <w:r>
              <w:rPr>
                <w:rFonts w:cstheme="minorHAnsi"/>
                <w:noProof/>
                <w:szCs w:val="22"/>
              </w:rPr>
              <w:t>et underskrives af projektleder.</w:t>
            </w:r>
          </w:p>
          <w:p w14:paraId="0AFC9BB6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17EE5B1A" w14:textId="2A62103A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noProof/>
                <w:szCs w:val="22"/>
              </w:rPr>
            </w:r>
            <w:r w:rsidR="0000000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 xml:space="preserve">Op til 4 siders bilag </w:t>
            </w:r>
            <w:r w:rsidR="002313B9">
              <w:rPr>
                <w:rFonts w:cstheme="minorHAnsi"/>
                <w:noProof/>
                <w:szCs w:val="22"/>
              </w:rPr>
              <w:t>inkl. referenceliste.</w:t>
            </w:r>
          </w:p>
          <w:p w14:paraId="2E29C0F3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12DBEF37" w14:textId="68CEBB34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12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noProof/>
                <w:szCs w:val="22"/>
              </w:rPr>
            </w:r>
            <w:r w:rsidR="0000000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3"/>
            <w:r>
              <w:rPr>
                <w:rFonts w:cstheme="minorHAnsi"/>
                <w:noProof/>
                <w:szCs w:val="22"/>
              </w:rPr>
              <w:t xml:space="preserve"> CV</w:t>
            </w:r>
            <w:r w:rsidRPr="00F53D67">
              <w:rPr>
                <w:rFonts w:cstheme="minorHAnsi"/>
                <w:noProof/>
                <w:szCs w:val="22"/>
              </w:rPr>
              <w:t xml:space="preserve"> for alle nøglepersoner</w:t>
            </w:r>
            <w:r>
              <w:rPr>
                <w:rFonts w:cstheme="minorHAnsi"/>
                <w:noProof/>
                <w:szCs w:val="22"/>
              </w:rPr>
              <w:t xml:space="preserve"> </w:t>
            </w:r>
            <w:r w:rsidRPr="00F53D67">
              <w:rPr>
                <w:rFonts w:cstheme="minorHAnsi"/>
                <w:noProof/>
                <w:szCs w:val="22"/>
              </w:rPr>
              <w:t xml:space="preserve">i projektet </w:t>
            </w:r>
            <w:r>
              <w:rPr>
                <w:rFonts w:cstheme="minorHAnsi"/>
                <w:noProof/>
                <w:szCs w:val="22"/>
              </w:rPr>
              <w:t>(angivet unde</w:t>
            </w:r>
            <w:r w:rsidRPr="00AC3B6D">
              <w:rPr>
                <w:rFonts w:cstheme="minorHAnsi"/>
                <w:noProof/>
                <w:szCs w:val="22"/>
              </w:rPr>
              <w:t xml:space="preserve">r </w:t>
            </w:r>
            <w:r>
              <w:rPr>
                <w:rFonts w:cstheme="minorHAnsi"/>
                <w:noProof/>
                <w:szCs w:val="22"/>
              </w:rPr>
              <w:t xml:space="preserve">A16.) </w:t>
            </w:r>
            <w:r w:rsidRPr="00F53D67">
              <w:rPr>
                <w:rFonts w:cstheme="minorHAnsi"/>
                <w:noProof/>
                <w:szCs w:val="22"/>
              </w:rPr>
              <w:t>skal vedhæftes som bilag. Tjek, at de ikke fylder mere end</w:t>
            </w:r>
            <w:r>
              <w:rPr>
                <w:rFonts w:cstheme="minorHAnsi"/>
                <w:noProof/>
                <w:szCs w:val="22"/>
              </w:rPr>
              <w:t xml:space="preserve"> maks. </w:t>
            </w:r>
            <w:r w:rsidRPr="00F53D67">
              <w:rPr>
                <w:rFonts w:cstheme="minorHAnsi"/>
                <w:noProof/>
                <w:szCs w:val="22"/>
              </w:rPr>
              <w:t xml:space="preserve">1 side pr. nøgleperson, for projektleder </w:t>
            </w:r>
            <w:r>
              <w:rPr>
                <w:rFonts w:cstheme="minorHAnsi"/>
                <w:noProof/>
                <w:szCs w:val="22"/>
              </w:rPr>
              <w:t>dog maks. 2 sider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14:paraId="1A74C8A8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0D4286F0" w14:textId="0B3D4410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 xml:space="preserve">Alle relevante ansøgningsskemaer, CV’er og bilag samles i 1 pdf-fil, </w:t>
            </w:r>
            <w:r w:rsidRPr="008D1D06">
              <w:rPr>
                <w:rFonts w:cstheme="minorHAnsi"/>
                <w:noProof/>
                <w:szCs w:val="22"/>
                <w:u w:val="single"/>
              </w:rPr>
              <w:t>foruden</w:t>
            </w:r>
            <w:r>
              <w:rPr>
                <w:rFonts w:cstheme="minorHAnsi"/>
                <w:noProof/>
                <w:szCs w:val="22"/>
              </w:rPr>
              <w:t xml:space="preserve"> skema B, der vedhæftes i seperat fil (excel-fil). Den samlede pdf-fil indsendes i en ikke-scannet version uden underskrifter og i en scannet version med samtlige underskrifter. Se tjekliste nedenfor:</w:t>
            </w:r>
          </w:p>
          <w:p w14:paraId="4C3F579D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3511053E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1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noProof/>
                <w:szCs w:val="22"/>
              </w:rPr>
            </w:r>
            <w:r w:rsidR="0000000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4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pdf-fil: Ikke-scannet version uden underskrifter</w:t>
            </w:r>
          </w:p>
          <w:p w14:paraId="6902E1E1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2EA06415" w14:textId="63DA6D45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16"/>
            <w:r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noProof/>
                <w:szCs w:val="22"/>
              </w:rPr>
            </w:r>
            <w:r w:rsidR="00000000"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25"/>
            <w:r>
              <w:rPr>
                <w:rFonts w:cstheme="minorHAnsi"/>
                <w:noProof/>
                <w:szCs w:val="22"/>
              </w:rPr>
              <w:t xml:space="preserve"> pdf-fil: Scannet version med samtlige underskrifter</w:t>
            </w:r>
          </w:p>
          <w:p w14:paraId="5A2C5052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711239B2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1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noProof/>
                <w:szCs w:val="22"/>
              </w:rPr>
            </w:r>
            <w:r w:rsidR="0000000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6"/>
            <w:r>
              <w:rPr>
                <w:rFonts w:cstheme="minorHAnsi"/>
                <w:noProof/>
                <w:szCs w:val="22"/>
              </w:rPr>
              <w:t xml:space="preserve"> Excel-fil (skema B): ikke-scannet version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indeholdende budgetskema og gantt-</w:t>
            </w:r>
            <w:r w:rsidRPr="00F53D67">
              <w:rPr>
                <w:rFonts w:cstheme="minorHAnsi"/>
                <w:noProof/>
                <w:szCs w:val="22"/>
              </w:rPr>
              <w:t>diagram</w:t>
            </w:r>
            <w:r>
              <w:rPr>
                <w:rFonts w:cstheme="minorHAnsi"/>
                <w:noProof/>
                <w:szCs w:val="22"/>
              </w:rPr>
              <w:t xml:space="preserve"> </w:t>
            </w:r>
          </w:p>
          <w:p w14:paraId="68B9460A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4D3578AE" w14:textId="7DB0EADB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13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noProof/>
                <w:szCs w:val="22"/>
              </w:rPr>
            </w:r>
            <w:r w:rsidR="00000000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7"/>
            <w:r>
              <w:rPr>
                <w:rFonts w:cstheme="minorHAnsi"/>
                <w:noProof/>
                <w:szCs w:val="22"/>
              </w:rPr>
              <w:t xml:space="preserve"> </w:t>
            </w:r>
            <w:r w:rsidR="00E168B6" w:rsidRPr="00B1336B">
              <w:rPr>
                <w:rFonts w:cstheme="minorHAnsi"/>
                <w:noProof/>
                <w:szCs w:val="22"/>
              </w:rPr>
              <w:t xml:space="preserve">Ansøgningen </w:t>
            </w:r>
            <w:r w:rsidR="00E168B6">
              <w:rPr>
                <w:rFonts w:cstheme="minorHAnsi"/>
                <w:noProof/>
                <w:szCs w:val="22"/>
              </w:rPr>
              <w:t>skal være modtaget</w:t>
            </w:r>
            <w:r w:rsidR="00E168B6" w:rsidRPr="00B1336B">
              <w:rPr>
                <w:rFonts w:cstheme="minorHAnsi"/>
                <w:noProof/>
                <w:szCs w:val="22"/>
              </w:rPr>
              <w:t xml:space="preserve"> via </w:t>
            </w:r>
            <w:r w:rsidR="00E168B6" w:rsidRPr="009F6735">
              <w:rPr>
                <w:rFonts w:cstheme="minorHAnsi"/>
                <w:noProof/>
                <w:szCs w:val="22"/>
              </w:rPr>
              <w:t>Digital Post (</w:t>
            </w:r>
            <w:r w:rsidR="00E168B6">
              <w:rPr>
                <w:rFonts w:cstheme="minorHAnsi"/>
                <w:noProof/>
                <w:szCs w:val="22"/>
              </w:rPr>
              <w:t>f.eks.</w:t>
            </w:r>
            <w:r w:rsidR="00E168B6" w:rsidRPr="009F6735">
              <w:rPr>
                <w:rFonts w:cstheme="minorHAnsi"/>
                <w:noProof/>
                <w:szCs w:val="22"/>
              </w:rPr>
              <w:t xml:space="preserve"> ”digital post”-funktionen i outlook eller e</w:t>
            </w:r>
            <w:r w:rsidR="00E168B6">
              <w:rPr>
                <w:rFonts w:cstheme="minorHAnsi"/>
                <w:noProof/>
                <w:szCs w:val="22"/>
              </w:rPr>
              <w:t>-</w:t>
            </w:r>
            <w:r w:rsidR="00E168B6" w:rsidRPr="009F6735">
              <w:rPr>
                <w:rFonts w:cstheme="minorHAnsi"/>
                <w:noProof/>
                <w:szCs w:val="22"/>
              </w:rPr>
              <w:t>boks</w:t>
            </w:r>
            <w:r w:rsidR="00E168B6">
              <w:rPr>
                <w:rFonts w:cstheme="minorHAnsi"/>
                <w:noProof/>
                <w:szCs w:val="22"/>
              </w:rPr>
              <w:t>)</w:t>
            </w:r>
            <w:r w:rsidR="00E168B6" w:rsidRPr="00B1336B">
              <w:rPr>
                <w:rFonts w:cstheme="minorHAnsi"/>
                <w:noProof/>
                <w:szCs w:val="22"/>
              </w:rPr>
              <w:t xml:space="preserve"> senest </w:t>
            </w:r>
            <w:r w:rsidR="002313B9" w:rsidRPr="00B1336B">
              <w:rPr>
                <w:rFonts w:cstheme="minorHAnsi"/>
                <w:noProof/>
                <w:szCs w:val="22"/>
              </w:rPr>
              <w:t xml:space="preserve">senest </w:t>
            </w:r>
            <w:r w:rsidR="002313B9">
              <w:rPr>
                <w:rFonts w:cstheme="minorHAnsi"/>
                <w:noProof/>
                <w:szCs w:val="22"/>
              </w:rPr>
              <w:t>tirsdag den 1. september</w:t>
            </w:r>
            <w:r w:rsidR="00E168B6">
              <w:rPr>
                <w:rFonts w:cstheme="minorHAnsi"/>
                <w:noProof/>
                <w:szCs w:val="22"/>
              </w:rPr>
              <w:t xml:space="preserve"> 2026</w:t>
            </w:r>
            <w:r w:rsidR="00E168B6" w:rsidRPr="00B1336B">
              <w:rPr>
                <w:rFonts w:cstheme="minorHAnsi"/>
                <w:noProof/>
                <w:szCs w:val="22"/>
              </w:rPr>
              <w:t xml:space="preserve"> kl. 12.00. </w:t>
            </w:r>
            <w:r w:rsidR="00E168B6" w:rsidRPr="009F6735">
              <w:rPr>
                <w:rFonts w:cstheme="minorHAnsi"/>
                <w:noProof/>
                <w:szCs w:val="22"/>
              </w:rPr>
              <w:t xml:space="preserve">I emnefeltet skriver du </w:t>
            </w:r>
            <w:r w:rsidR="00E168B6" w:rsidRPr="00970541">
              <w:rPr>
                <w:rFonts w:cstheme="minorHAnsi"/>
                <w:noProof/>
                <w:szCs w:val="22"/>
              </w:rPr>
              <w:t xml:space="preserve">emailadressen </w:t>
            </w:r>
            <w:hyperlink r:id="rId11" w:history="1">
              <w:r w:rsidR="00E168B6" w:rsidRPr="00970541">
                <w:rPr>
                  <w:rStyle w:val="Hyperlink"/>
                  <w:rFonts w:cstheme="minorHAnsi"/>
                </w:rPr>
                <w:t>vandmiljoeforskning@sgav.dk</w:t>
              </w:r>
            </w:hyperlink>
            <w:r w:rsidR="00E168B6" w:rsidRPr="00970541">
              <w:rPr>
                <w:rFonts w:cstheme="minorHAnsi"/>
                <w:noProof/>
                <w:szCs w:val="22"/>
              </w:rPr>
              <w:t xml:space="preserve"> samt projektets tit</w:t>
            </w:r>
            <w:r w:rsidR="00E168B6" w:rsidRPr="00B1336B">
              <w:rPr>
                <w:rFonts w:cstheme="minorHAnsi"/>
                <w:noProof/>
                <w:szCs w:val="22"/>
              </w:rPr>
              <w:t>el.</w:t>
            </w:r>
          </w:p>
        </w:tc>
      </w:tr>
    </w:tbl>
    <w:p w14:paraId="6039124A" w14:textId="77777777" w:rsidR="00E5573C" w:rsidRPr="00F53D67" w:rsidRDefault="00E5573C" w:rsidP="008F323D">
      <w:pPr>
        <w:rPr>
          <w:rFonts w:cstheme="minorHAnsi"/>
          <w:noProof/>
          <w:szCs w:val="22"/>
        </w:rPr>
      </w:pPr>
    </w:p>
    <w:sectPr w:rsidR="00E5573C" w:rsidRPr="00F53D67" w:rsidSect="000A26A2">
      <w:headerReference w:type="default" r:id="rId12"/>
      <w:footerReference w:type="default" r:id="rId13"/>
      <w:footerReference w:type="first" r:id="rId14"/>
      <w:pgSz w:w="11907" w:h="16840" w:code="9"/>
      <w:pgMar w:top="2127" w:right="709" w:bottom="102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ADAE" w14:textId="77777777" w:rsidR="00723F85" w:rsidRDefault="00723F85" w:rsidP="00127876">
      <w:r>
        <w:separator/>
      </w:r>
    </w:p>
    <w:p w14:paraId="25E5B472" w14:textId="77777777" w:rsidR="00723F85" w:rsidRDefault="00723F85"/>
  </w:endnote>
  <w:endnote w:type="continuationSeparator" w:id="0">
    <w:p w14:paraId="048471C7" w14:textId="77777777" w:rsidR="00723F85" w:rsidRDefault="00723F85" w:rsidP="00127876">
      <w:r>
        <w:continuationSeparator/>
      </w:r>
    </w:p>
    <w:p w14:paraId="680DA25A" w14:textId="77777777" w:rsidR="00723F85" w:rsidRDefault="00723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8310" w14:textId="02E53BB0" w:rsidR="00F82DF5" w:rsidRPr="00235DDF" w:rsidRDefault="00990106" w:rsidP="0074066C">
    <w:pPr>
      <w:tabs>
        <w:tab w:val="left" w:pos="9214"/>
      </w:tabs>
      <w:ind w:right="141"/>
      <w:jc w:val="right"/>
      <w:rPr>
        <w:sz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2F2F85A3" wp14:editId="200C63B9">
              <wp:simplePos x="0" y="0"/>
              <wp:positionH relativeFrom="margin">
                <wp:align>left</wp:align>
              </wp:positionH>
              <wp:positionV relativeFrom="page">
                <wp:posOffset>10105952</wp:posOffset>
              </wp:positionV>
              <wp:extent cx="4550735" cy="302260"/>
              <wp:effectExtent l="0" t="0" r="254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6A174" w14:textId="77777777" w:rsidR="00990106" w:rsidRPr="00421D04" w:rsidRDefault="00990106" w:rsidP="00990106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bookmarkStart w:id="28" w:name="_Hlk191969571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629CD11B" w14:textId="300715A3" w:rsidR="00990106" w:rsidRPr="00B923AC" w:rsidRDefault="00990106" w:rsidP="00990106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923A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</w:t>
                          </w:r>
                          <w:hyperlink r:id="rId1" w:history="1">
                            <w:r w:rsidRPr="00A27DC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Pr="00B923AC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B923AC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A27DC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bookmarkEnd w:id="28"/>
                        <w:p w14:paraId="350EDD4A" w14:textId="77777777" w:rsidR="00990106" w:rsidRPr="00B923AC" w:rsidRDefault="00990106" w:rsidP="009901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F85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95.75pt;width:358.35pt;height:23.8pt;z-index:2516720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" filled="f" stroked="f">
              <v:textbox inset="0,0,0,0">
                <w:txbxContent>
                  <w:p w14:paraId="7AF6A174" w14:textId="77777777" w:rsidR="00990106" w:rsidRPr="00421D04" w:rsidRDefault="00990106" w:rsidP="00990106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bookmarkStart w:id="29" w:name="_Hlk191969571"/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629CD11B" w14:textId="300715A3" w:rsidR="00990106" w:rsidRPr="00B923AC" w:rsidRDefault="00990106" w:rsidP="00990106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B923A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</w:t>
                    </w:r>
                    <w:hyperlink r:id="rId3" w:history="1">
                      <w:r w:rsidRPr="00A27DC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Pr="00B923AC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B923AC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Pr="00A27DC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bookmarkEnd w:id="29"/>
                  <w:p w14:paraId="350EDD4A" w14:textId="77777777" w:rsidR="00990106" w:rsidRPr="00B923AC" w:rsidRDefault="00990106" w:rsidP="0099010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D7583F0" wp14:editId="20537DE8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C0B02" w14:textId="77777777" w:rsidR="00F82DF5" w:rsidRDefault="00F82DF5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583F0" id="Tekstfelt 5" o:spid="_x0000_s1028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" filled="f" stroked="f">
              <v:textbox inset="0,0,0,0">
                <w:txbxContent>
                  <w:p w14:paraId="588C0B02" w14:textId="77777777" w:rsidR="00F82DF5" w:rsidRDefault="00F82DF5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E120087" wp14:editId="53AB0D50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D28F9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0D899E72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390218D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B640984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7CE115A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20087" id="Tekstfelt 7" o:spid="_x0000_s1029" type="#_x0000_t202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" filled="f" stroked="f">
              <v:textbox inset="0,0,0,0">
                <w:txbxContent>
                  <w:p w14:paraId="062D28F9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0D899E72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390218D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B640984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7CE115A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w:drawing>
        <wp:anchor distT="0" distB="0" distL="0" distR="0" simplePos="0" relativeHeight="251662848" behindDoc="0" locked="0" layoutInCell="1" allowOverlap="1" wp14:anchorId="642AA0D5" wp14:editId="5269055D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2" name="Billed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DF5">
      <w:tab/>
    </w:r>
    <w:r w:rsidR="00F82DF5" w:rsidRPr="00235DDF">
      <w:rPr>
        <w:sz w:val="18"/>
      </w:rPr>
      <w:t xml:space="preserve">Side </w:t>
    </w:r>
    <w:r w:rsidR="00F82DF5" w:rsidRPr="00235DDF">
      <w:rPr>
        <w:sz w:val="18"/>
      </w:rPr>
      <w:fldChar w:fldCharType="begin"/>
    </w:r>
    <w:r w:rsidR="00F82DF5" w:rsidRPr="00235DDF">
      <w:rPr>
        <w:sz w:val="18"/>
      </w:rPr>
      <w:instrText>PAGE   \* MERGEFORMAT</w:instrText>
    </w:r>
    <w:r w:rsidR="00F82DF5" w:rsidRPr="00235DDF">
      <w:rPr>
        <w:sz w:val="18"/>
      </w:rPr>
      <w:fldChar w:fldCharType="separate"/>
    </w:r>
    <w:r w:rsidR="009E4D61">
      <w:rPr>
        <w:noProof/>
        <w:sz w:val="18"/>
      </w:rPr>
      <w:t>4</w:t>
    </w:r>
    <w:r w:rsidR="00F82DF5" w:rsidRPr="00235DD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002C" w14:textId="77777777" w:rsidR="00F82DF5" w:rsidRPr="00207582" w:rsidRDefault="00F82DF5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FF8F89" wp14:editId="643250EF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57308" w14:textId="77777777" w:rsidR="00F82DF5" w:rsidRPr="002D657A" w:rsidRDefault="00F82DF5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166AB2A1" w14:textId="77777777" w:rsidR="00F82DF5" w:rsidRPr="002D657A" w:rsidRDefault="00F82DF5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F8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" filled="f" stroked="f">
              <v:textbox inset="0,0,0,0">
                <w:txbxContent>
                  <w:p w14:paraId="0E957308" w14:textId="77777777" w:rsidR="00F82DF5" w:rsidRPr="002D657A" w:rsidRDefault="00F82DF5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166AB2A1" w14:textId="77777777" w:rsidR="00F82DF5" w:rsidRPr="002D657A" w:rsidRDefault="00F82DF5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22006623" w14:textId="77777777" w:rsidR="00F82DF5" w:rsidRPr="00207582" w:rsidRDefault="00F82DF5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D362" w14:textId="77777777" w:rsidR="00723F85" w:rsidRDefault="00723F85" w:rsidP="00127876">
      <w:r>
        <w:separator/>
      </w:r>
    </w:p>
    <w:p w14:paraId="465B1205" w14:textId="77777777" w:rsidR="00723F85" w:rsidRDefault="00723F85"/>
  </w:footnote>
  <w:footnote w:type="continuationSeparator" w:id="0">
    <w:p w14:paraId="5BD412FC" w14:textId="77777777" w:rsidR="00723F85" w:rsidRDefault="00723F85" w:rsidP="00127876">
      <w:r>
        <w:continuationSeparator/>
      </w:r>
    </w:p>
    <w:p w14:paraId="71E9437B" w14:textId="77777777" w:rsidR="00723F85" w:rsidRDefault="00723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42E9" w14:textId="77777777" w:rsidR="00F82DF5" w:rsidRPr="004B6B2F" w:rsidRDefault="00F82DF5" w:rsidP="00EE70F5">
    <w:pPr>
      <w:pStyle w:val="Sidehoved"/>
      <w:ind w:right="141"/>
      <w:rPr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B846D18" wp14:editId="7259E365">
              <wp:simplePos x="0" y="0"/>
              <wp:positionH relativeFrom="column">
                <wp:posOffset>4574540</wp:posOffset>
              </wp:positionH>
              <wp:positionV relativeFrom="paragraph">
                <wp:posOffset>-564515</wp:posOffset>
              </wp:positionV>
              <wp:extent cx="2381250" cy="14859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7DCAD" w14:textId="77777777" w:rsidR="00F82DF5" w:rsidRDefault="00F82DF5" w:rsidP="004934A1"/>
                        <w:p w14:paraId="3AB9E2B7" w14:textId="77777777" w:rsidR="00F82DF5" w:rsidRDefault="00F82DF5" w:rsidP="004934A1"/>
                        <w:p w14:paraId="083B68B7" w14:textId="328A955E" w:rsidR="00F82DF5" w:rsidRDefault="00B73713" w:rsidP="009901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4EA75A" wp14:editId="6A4B9863">
                                <wp:extent cx="2198370" cy="898525"/>
                                <wp:effectExtent l="0" t="0" r="0" b="0"/>
                                <wp:docPr id="3" name="Bille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8370" cy="898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46D18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60.2pt;margin-top:-44.45pt;width:187.5pt;height:11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" filled="f" stroked="f">
              <v:textbox>
                <w:txbxContent>
                  <w:p w14:paraId="7957DCAD" w14:textId="77777777" w:rsidR="00F82DF5" w:rsidRDefault="00F82DF5" w:rsidP="004934A1"/>
                  <w:p w14:paraId="3AB9E2B7" w14:textId="77777777" w:rsidR="00F82DF5" w:rsidRDefault="00F82DF5" w:rsidP="004934A1"/>
                  <w:p w14:paraId="083B68B7" w14:textId="328A955E" w:rsidR="00F82DF5" w:rsidRDefault="00B73713" w:rsidP="00990106">
                    <w:r>
                      <w:rPr>
                        <w:noProof/>
                      </w:rPr>
                      <w:drawing>
                        <wp:inline distT="0" distB="0" distL="0" distR="0" wp14:anchorId="6A4EA75A" wp14:editId="6A4B9863">
                          <wp:extent cx="2198370" cy="898525"/>
                          <wp:effectExtent l="0" t="0" r="0" b="0"/>
                          <wp:docPr id="3" name="Billed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8370" cy="898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da-DK" w:eastAsia="da-DK"/>
      </w:rPr>
      <w:t>er</w:t>
    </w:r>
  </w:p>
  <w:p w14:paraId="4A01CFDE" w14:textId="77777777" w:rsidR="00F82DF5" w:rsidRDefault="00F82DF5">
    <w:pPr>
      <w:pStyle w:val="Sidehoved"/>
    </w:pPr>
  </w:p>
  <w:p w14:paraId="42904EB7" w14:textId="77777777" w:rsidR="00F82DF5" w:rsidRDefault="00F8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45D191C"/>
    <w:multiLevelType w:val="hybridMultilevel"/>
    <w:tmpl w:val="E182E870"/>
    <w:lvl w:ilvl="0" w:tplc="F61A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4009"/>
    <w:multiLevelType w:val="hybridMultilevel"/>
    <w:tmpl w:val="5686D2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7581A"/>
    <w:multiLevelType w:val="hybridMultilevel"/>
    <w:tmpl w:val="8DFC635C"/>
    <w:lvl w:ilvl="0" w:tplc="3704E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27277">
    <w:abstractNumId w:val="19"/>
  </w:num>
  <w:num w:numId="2" w16cid:durableId="154300065">
    <w:abstractNumId w:val="12"/>
  </w:num>
  <w:num w:numId="3" w16cid:durableId="1127627071">
    <w:abstractNumId w:val="6"/>
  </w:num>
  <w:num w:numId="4" w16cid:durableId="968321112">
    <w:abstractNumId w:val="13"/>
  </w:num>
  <w:num w:numId="5" w16cid:durableId="21421410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514147532">
    <w:abstractNumId w:val="26"/>
  </w:num>
  <w:num w:numId="7" w16cid:durableId="1491218817">
    <w:abstractNumId w:val="25"/>
  </w:num>
  <w:num w:numId="8" w16cid:durableId="106587166">
    <w:abstractNumId w:val="22"/>
  </w:num>
  <w:num w:numId="9" w16cid:durableId="1116829248">
    <w:abstractNumId w:val="11"/>
  </w:num>
  <w:num w:numId="10" w16cid:durableId="1814056176">
    <w:abstractNumId w:val="14"/>
  </w:num>
  <w:num w:numId="11" w16cid:durableId="1360545218">
    <w:abstractNumId w:val="9"/>
  </w:num>
  <w:num w:numId="12" w16cid:durableId="344096057">
    <w:abstractNumId w:val="4"/>
  </w:num>
  <w:num w:numId="13" w16cid:durableId="1707364990">
    <w:abstractNumId w:val="24"/>
  </w:num>
  <w:num w:numId="14" w16cid:durableId="1787382997">
    <w:abstractNumId w:val="23"/>
  </w:num>
  <w:num w:numId="15" w16cid:durableId="1735932390">
    <w:abstractNumId w:val="18"/>
  </w:num>
  <w:num w:numId="16" w16cid:durableId="1627547206">
    <w:abstractNumId w:val="21"/>
  </w:num>
  <w:num w:numId="17" w16cid:durableId="443499051">
    <w:abstractNumId w:val="27"/>
  </w:num>
  <w:num w:numId="18" w16cid:durableId="2018069985">
    <w:abstractNumId w:val="15"/>
  </w:num>
  <w:num w:numId="19" w16cid:durableId="1077090899">
    <w:abstractNumId w:val="10"/>
  </w:num>
  <w:num w:numId="20" w16cid:durableId="693961169">
    <w:abstractNumId w:val="8"/>
  </w:num>
  <w:num w:numId="21" w16cid:durableId="1643847629">
    <w:abstractNumId w:val="5"/>
  </w:num>
  <w:num w:numId="22" w16cid:durableId="2006979345">
    <w:abstractNumId w:val="20"/>
  </w:num>
  <w:num w:numId="23" w16cid:durableId="48505890">
    <w:abstractNumId w:val="16"/>
  </w:num>
  <w:num w:numId="24" w16cid:durableId="1396709431">
    <w:abstractNumId w:val="3"/>
  </w:num>
  <w:num w:numId="25" w16cid:durableId="17310792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4167620">
    <w:abstractNumId w:val="2"/>
  </w:num>
  <w:num w:numId="27" w16cid:durableId="786507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774562">
    <w:abstractNumId w:val="17"/>
  </w:num>
  <w:num w:numId="29" w16cid:durableId="376390363">
    <w:abstractNumId w:val="28"/>
  </w:num>
  <w:num w:numId="30" w16cid:durableId="57196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vTvT2Gg4pZRwPcvwhIFZ1zSST3mzNnUI6kKbGDkPKwiaAPSQmh0zhQKZoOOrBoD"/>
  </w:docVars>
  <w:rsids>
    <w:rsidRoot w:val="007845E4"/>
    <w:rsid w:val="000001F7"/>
    <w:rsid w:val="00000A48"/>
    <w:rsid w:val="000021ED"/>
    <w:rsid w:val="00006D08"/>
    <w:rsid w:val="00012FE6"/>
    <w:rsid w:val="00015871"/>
    <w:rsid w:val="000210B5"/>
    <w:rsid w:val="000216D2"/>
    <w:rsid w:val="0002204F"/>
    <w:rsid w:val="00024B62"/>
    <w:rsid w:val="00024DE1"/>
    <w:rsid w:val="00026DB7"/>
    <w:rsid w:val="000307AC"/>
    <w:rsid w:val="000314DD"/>
    <w:rsid w:val="00033104"/>
    <w:rsid w:val="000377F6"/>
    <w:rsid w:val="00037D25"/>
    <w:rsid w:val="00040B7F"/>
    <w:rsid w:val="00041785"/>
    <w:rsid w:val="00042221"/>
    <w:rsid w:val="00044156"/>
    <w:rsid w:val="0004511E"/>
    <w:rsid w:val="00045B3F"/>
    <w:rsid w:val="00046BD6"/>
    <w:rsid w:val="00054DE3"/>
    <w:rsid w:val="00055B7E"/>
    <w:rsid w:val="00056AF5"/>
    <w:rsid w:val="000617DA"/>
    <w:rsid w:val="00062248"/>
    <w:rsid w:val="00062DCA"/>
    <w:rsid w:val="00064306"/>
    <w:rsid w:val="000767BD"/>
    <w:rsid w:val="00080502"/>
    <w:rsid w:val="00080D72"/>
    <w:rsid w:val="00082D87"/>
    <w:rsid w:val="00083DD1"/>
    <w:rsid w:val="00090385"/>
    <w:rsid w:val="000906A0"/>
    <w:rsid w:val="00092A8B"/>
    <w:rsid w:val="00094CAA"/>
    <w:rsid w:val="00095119"/>
    <w:rsid w:val="000972B2"/>
    <w:rsid w:val="000A26A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06D"/>
    <w:rsid w:val="000D3A54"/>
    <w:rsid w:val="000D3DAC"/>
    <w:rsid w:val="000E08C4"/>
    <w:rsid w:val="000E2399"/>
    <w:rsid w:val="000E4D8B"/>
    <w:rsid w:val="000E57CC"/>
    <w:rsid w:val="000F21B1"/>
    <w:rsid w:val="000F6ED4"/>
    <w:rsid w:val="00100DB4"/>
    <w:rsid w:val="00103D3E"/>
    <w:rsid w:val="00111CB5"/>
    <w:rsid w:val="00114B6A"/>
    <w:rsid w:val="0012301F"/>
    <w:rsid w:val="0012628F"/>
    <w:rsid w:val="00127876"/>
    <w:rsid w:val="00127FEA"/>
    <w:rsid w:val="00132557"/>
    <w:rsid w:val="001342DB"/>
    <w:rsid w:val="00135D81"/>
    <w:rsid w:val="00141047"/>
    <w:rsid w:val="001426EF"/>
    <w:rsid w:val="00143691"/>
    <w:rsid w:val="00145FE5"/>
    <w:rsid w:val="001500AA"/>
    <w:rsid w:val="00151020"/>
    <w:rsid w:val="001535BF"/>
    <w:rsid w:val="00155C30"/>
    <w:rsid w:val="00157E37"/>
    <w:rsid w:val="001600D0"/>
    <w:rsid w:val="00160972"/>
    <w:rsid w:val="00160EF0"/>
    <w:rsid w:val="00161C44"/>
    <w:rsid w:val="00161E27"/>
    <w:rsid w:val="001642DE"/>
    <w:rsid w:val="001708A6"/>
    <w:rsid w:val="001731A7"/>
    <w:rsid w:val="001751EA"/>
    <w:rsid w:val="00176ABD"/>
    <w:rsid w:val="00181165"/>
    <w:rsid w:val="00182727"/>
    <w:rsid w:val="00185315"/>
    <w:rsid w:val="001868FD"/>
    <w:rsid w:val="00187538"/>
    <w:rsid w:val="001918D2"/>
    <w:rsid w:val="00193975"/>
    <w:rsid w:val="00194E81"/>
    <w:rsid w:val="00195A91"/>
    <w:rsid w:val="00197297"/>
    <w:rsid w:val="001979CA"/>
    <w:rsid w:val="00197B9D"/>
    <w:rsid w:val="001A16D3"/>
    <w:rsid w:val="001A34F6"/>
    <w:rsid w:val="001B0CC0"/>
    <w:rsid w:val="001B171E"/>
    <w:rsid w:val="001B1996"/>
    <w:rsid w:val="001B3C63"/>
    <w:rsid w:val="001B7AA5"/>
    <w:rsid w:val="001C23FC"/>
    <w:rsid w:val="001C2647"/>
    <w:rsid w:val="001C2BEF"/>
    <w:rsid w:val="001C4A4B"/>
    <w:rsid w:val="001C4D24"/>
    <w:rsid w:val="001C4D26"/>
    <w:rsid w:val="001D0E6D"/>
    <w:rsid w:val="001D10B4"/>
    <w:rsid w:val="001D1F80"/>
    <w:rsid w:val="001D2212"/>
    <w:rsid w:val="001D68B7"/>
    <w:rsid w:val="001D6B07"/>
    <w:rsid w:val="001D7B10"/>
    <w:rsid w:val="001E04F9"/>
    <w:rsid w:val="001E10EF"/>
    <w:rsid w:val="001E7CAC"/>
    <w:rsid w:val="001F405F"/>
    <w:rsid w:val="001F4383"/>
    <w:rsid w:val="001F5E7A"/>
    <w:rsid w:val="002011B8"/>
    <w:rsid w:val="0020145C"/>
    <w:rsid w:val="00202755"/>
    <w:rsid w:val="00205D04"/>
    <w:rsid w:val="0020744A"/>
    <w:rsid w:val="00210963"/>
    <w:rsid w:val="00210D49"/>
    <w:rsid w:val="00230932"/>
    <w:rsid w:val="002313B9"/>
    <w:rsid w:val="00233204"/>
    <w:rsid w:val="00235DDF"/>
    <w:rsid w:val="00241A2C"/>
    <w:rsid w:val="00241C66"/>
    <w:rsid w:val="00241D71"/>
    <w:rsid w:val="002427F9"/>
    <w:rsid w:val="002436B9"/>
    <w:rsid w:val="00243748"/>
    <w:rsid w:val="0024391A"/>
    <w:rsid w:val="002440A3"/>
    <w:rsid w:val="00244A42"/>
    <w:rsid w:val="00245C85"/>
    <w:rsid w:val="0025037D"/>
    <w:rsid w:val="00255699"/>
    <w:rsid w:val="00260432"/>
    <w:rsid w:val="00263977"/>
    <w:rsid w:val="00273322"/>
    <w:rsid w:val="002734E1"/>
    <w:rsid w:val="00274BAC"/>
    <w:rsid w:val="00277696"/>
    <w:rsid w:val="00283D07"/>
    <w:rsid w:val="00285FF4"/>
    <w:rsid w:val="00287D46"/>
    <w:rsid w:val="0029051C"/>
    <w:rsid w:val="002966B7"/>
    <w:rsid w:val="00296C63"/>
    <w:rsid w:val="00297746"/>
    <w:rsid w:val="00297F0B"/>
    <w:rsid w:val="002A386D"/>
    <w:rsid w:val="002A5408"/>
    <w:rsid w:val="002A649F"/>
    <w:rsid w:val="002A66C2"/>
    <w:rsid w:val="002A733F"/>
    <w:rsid w:val="002A7CC5"/>
    <w:rsid w:val="002B50DA"/>
    <w:rsid w:val="002B7D41"/>
    <w:rsid w:val="002C0A00"/>
    <w:rsid w:val="002C117F"/>
    <w:rsid w:val="002C22AF"/>
    <w:rsid w:val="002C2F3C"/>
    <w:rsid w:val="002C304A"/>
    <w:rsid w:val="002C3E73"/>
    <w:rsid w:val="002C54E4"/>
    <w:rsid w:val="002D1547"/>
    <w:rsid w:val="002D1F9D"/>
    <w:rsid w:val="002D2EE9"/>
    <w:rsid w:val="002D40C1"/>
    <w:rsid w:val="002D72FD"/>
    <w:rsid w:val="002E5FE8"/>
    <w:rsid w:val="002E6838"/>
    <w:rsid w:val="002F0426"/>
    <w:rsid w:val="002F3566"/>
    <w:rsid w:val="002F3BCC"/>
    <w:rsid w:val="002F3F6A"/>
    <w:rsid w:val="002F7622"/>
    <w:rsid w:val="003006ED"/>
    <w:rsid w:val="00300E46"/>
    <w:rsid w:val="003070B6"/>
    <w:rsid w:val="0030710F"/>
    <w:rsid w:val="00307920"/>
    <w:rsid w:val="0031043D"/>
    <w:rsid w:val="00310BF0"/>
    <w:rsid w:val="00312337"/>
    <w:rsid w:val="0031305D"/>
    <w:rsid w:val="00314126"/>
    <w:rsid w:val="0031495A"/>
    <w:rsid w:val="00315960"/>
    <w:rsid w:val="00326A09"/>
    <w:rsid w:val="00331139"/>
    <w:rsid w:val="00333CE9"/>
    <w:rsid w:val="00335B16"/>
    <w:rsid w:val="00343012"/>
    <w:rsid w:val="00343B76"/>
    <w:rsid w:val="00344B9F"/>
    <w:rsid w:val="003504A0"/>
    <w:rsid w:val="00351427"/>
    <w:rsid w:val="003554D5"/>
    <w:rsid w:val="00363694"/>
    <w:rsid w:val="0036449D"/>
    <w:rsid w:val="00364B73"/>
    <w:rsid w:val="003677C5"/>
    <w:rsid w:val="003701E9"/>
    <w:rsid w:val="00370EB4"/>
    <w:rsid w:val="00371C49"/>
    <w:rsid w:val="0037253E"/>
    <w:rsid w:val="00374DFC"/>
    <w:rsid w:val="0037695B"/>
    <w:rsid w:val="00376F15"/>
    <w:rsid w:val="003804E0"/>
    <w:rsid w:val="0038153F"/>
    <w:rsid w:val="00381DCE"/>
    <w:rsid w:val="00381F07"/>
    <w:rsid w:val="00382204"/>
    <w:rsid w:val="00386AB6"/>
    <w:rsid w:val="00387371"/>
    <w:rsid w:val="0038799A"/>
    <w:rsid w:val="00396ABA"/>
    <w:rsid w:val="0039759D"/>
    <w:rsid w:val="00397BE2"/>
    <w:rsid w:val="00397DB1"/>
    <w:rsid w:val="003A4FCB"/>
    <w:rsid w:val="003A5A74"/>
    <w:rsid w:val="003A64D5"/>
    <w:rsid w:val="003B2ADB"/>
    <w:rsid w:val="003B2C1D"/>
    <w:rsid w:val="003B41B6"/>
    <w:rsid w:val="003B4C5F"/>
    <w:rsid w:val="003C4C1E"/>
    <w:rsid w:val="003C599A"/>
    <w:rsid w:val="003D61C6"/>
    <w:rsid w:val="003D79D1"/>
    <w:rsid w:val="003D7E68"/>
    <w:rsid w:val="003E0F9F"/>
    <w:rsid w:val="003E1317"/>
    <w:rsid w:val="003E21A7"/>
    <w:rsid w:val="003F148B"/>
    <w:rsid w:val="003F14DD"/>
    <w:rsid w:val="003F2539"/>
    <w:rsid w:val="003F3E02"/>
    <w:rsid w:val="003F4434"/>
    <w:rsid w:val="0040136B"/>
    <w:rsid w:val="004013AA"/>
    <w:rsid w:val="00401759"/>
    <w:rsid w:val="00403E28"/>
    <w:rsid w:val="00405959"/>
    <w:rsid w:val="00407005"/>
    <w:rsid w:val="00407705"/>
    <w:rsid w:val="00410D98"/>
    <w:rsid w:val="004115E8"/>
    <w:rsid w:val="00420017"/>
    <w:rsid w:val="00423F1E"/>
    <w:rsid w:val="00427067"/>
    <w:rsid w:val="00437D8E"/>
    <w:rsid w:val="00447841"/>
    <w:rsid w:val="0045074C"/>
    <w:rsid w:val="00450C75"/>
    <w:rsid w:val="0045148B"/>
    <w:rsid w:val="004522DF"/>
    <w:rsid w:val="00454C3A"/>
    <w:rsid w:val="004554CD"/>
    <w:rsid w:val="0046494D"/>
    <w:rsid w:val="004679C2"/>
    <w:rsid w:val="0047101E"/>
    <w:rsid w:val="0047105D"/>
    <w:rsid w:val="004718D2"/>
    <w:rsid w:val="004761DB"/>
    <w:rsid w:val="004818BC"/>
    <w:rsid w:val="00481D35"/>
    <w:rsid w:val="00482E7B"/>
    <w:rsid w:val="00485D5A"/>
    <w:rsid w:val="00485FA3"/>
    <w:rsid w:val="00490282"/>
    <w:rsid w:val="00492B77"/>
    <w:rsid w:val="004934A1"/>
    <w:rsid w:val="004A261E"/>
    <w:rsid w:val="004A2E9C"/>
    <w:rsid w:val="004A57C0"/>
    <w:rsid w:val="004B46CA"/>
    <w:rsid w:val="004B6710"/>
    <w:rsid w:val="004B6B2F"/>
    <w:rsid w:val="004C239C"/>
    <w:rsid w:val="004C3D3A"/>
    <w:rsid w:val="004C6C86"/>
    <w:rsid w:val="004D1E16"/>
    <w:rsid w:val="004D20D8"/>
    <w:rsid w:val="004D361F"/>
    <w:rsid w:val="004D3D4B"/>
    <w:rsid w:val="004D47D6"/>
    <w:rsid w:val="004D577F"/>
    <w:rsid w:val="004D7874"/>
    <w:rsid w:val="004E2974"/>
    <w:rsid w:val="004E3FC5"/>
    <w:rsid w:val="004E4539"/>
    <w:rsid w:val="004E6F64"/>
    <w:rsid w:val="004F0D16"/>
    <w:rsid w:val="004F3139"/>
    <w:rsid w:val="004F47F0"/>
    <w:rsid w:val="004F79E5"/>
    <w:rsid w:val="004F7E46"/>
    <w:rsid w:val="005008C0"/>
    <w:rsid w:val="00503645"/>
    <w:rsid w:val="00506C37"/>
    <w:rsid w:val="00506C5F"/>
    <w:rsid w:val="005139BD"/>
    <w:rsid w:val="00513F0C"/>
    <w:rsid w:val="005140A4"/>
    <w:rsid w:val="0052050E"/>
    <w:rsid w:val="00521038"/>
    <w:rsid w:val="005239B4"/>
    <w:rsid w:val="00523F4F"/>
    <w:rsid w:val="005240F3"/>
    <w:rsid w:val="0052439E"/>
    <w:rsid w:val="00536682"/>
    <w:rsid w:val="00536E28"/>
    <w:rsid w:val="00542A82"/>
    <w:rsid w:val="00545B11"/>
    <w:rsid w:val="005500FB"/>
    <w:rsid w:val="00550C1D"/>
    <w:rsid w:val="00553E75"/>
    <w:rsid w:val="00554734"/>
    <w:rsid w:val="00562507"/>
    <w:rsid w:val="00564077"/>
    <w:rsid w:val="00566822"/>
    <w:rsid w:val="005756CD"/>
    <w:rsid w:val="005766A9"/>
    <w:rsid w:val="005768AC"/>
    <w:rsid w:val="00576F60"/>
    <w:rsid w:val="00577AB5"/>
    <w:rsid w:val="0058122A"/>
    <w:rsid w:val="005878CA"/>
    <w:rsid w:val="0059142D"/>
    <w:rsid w:val="00591CE5"/>
    <w:rsid w:val="00594D6E"/>
    <w:rsid w:val="00595FA6"/>
    <w:rsid w:val="00597DF9"/>
    <w:rsid w:val="005A00E3"/>
    <w:rsid w:val="005A0AFD"/>
    <w:rsid w:val="005A14E4"/>
    <w:rsid w:val="005A1F3F"/>
    <w:rsid w:val="005A2729"/>
    <w:rsid w:val="005A2AF5"/>
    <w:rsid w:val="005A3D09"/>
    <w:rsid w:val="005A4EAA"/>
    <w:rsid w:val="005A701B"/>
    <w:rsid w:val="005B04AD"/>
    <w:rsid w:val="005B18F0"/>
    <w:rsid w:val="005B467E"/>
    <w:rsid w:val="005B5930"/>
    <w:rsid w:val="005B6033"/>
    <w:rsid w:val="005B62F5"/>
    <w:rsid w:val="005B649C"/>
    <w:rsid w:val="005C1743"/>
    <w:rsid w:val="005D0B42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6657"/>
    <w:rsid w:val="005E7DCF"/>
    <w:rsid w:val="005F0A17"/>
    <w:rsid w:val="005F143A"/>
    <w:rsid w:val="005F4081"/>
    <w:rsid w:val="005F68B6"/>
    <w:rsid w:val="00603FCA"/>
    <w:rsid w:val="00604790"/>
    <w:rsid w:val="00605905"/>
    <w:rsid w:val="00606D3A"/>
    <w:rsid w:val="00607A70"/>
    <w:rsid w:val="0061077D"/>
    <w:rsid w:val="006115F9"/>
    <w:rsid w:val="006167F4"/>
    <w:rsid w:val="0061688A"/>
    <w:rsid w:val="0062011C"/>
    <w:rsid w:val="006209C3"/>
    <w:rsid w:val="00627FA8"/>
    <w:rsid w:val="00632A6E"/>
    <w:rsid w:val="006366DC"/>
    <w:rsid w:val="00637687"/>
    <w:rsid w:val="006411BD"/>
    <w:rsid w:val="006433A4"/>
    <w:rsid w:val="006450FF"/>
    <w:rsid w:val="006456D8"/>
    <w:rsid w:val="006475FD"/>
    <w:rsid w:val="00647F3A"/>
    <w:rsid w:val="0065394B"/>
    <w:rsid w:val="006557DA"/>
    <w:rsid w:val="006578D9"/>
    <w:rsid w:val="00661280"/>
    <w:rsid w:val="006626A5"/>
    <w:rsid w:val="0066429E"/>
    <w:rsid w:val="006645E5"/>
    <w:rsid w:val="006655E5"/>
    <w:rsid w:val="00665F8F"/>
    <w:rsid w:val="00680560"/>
    <w:rsid w:val="00684F2A"/>
    <w:rsid w:val="0068630D"/>
    <w:rsid w:val="00687762"/>
    <w:rsid w:val="00691191"/>
    <w:rsid w:val="0069442F"/>
    <w:rsid w:val="00694A0F"/>
    <w:rsid w:val="00695D60"/>
    <w:rsid w:val="006A3FC4"/>
    <w:rsid w:val="006B162D"/>
    <w:rsid w:val="006B2B02"/>
    <w:rsid w:val="006B2DEB"/>
    <w:rsid w:val="006B49FE"/>
    <w:rsid w:val="006B5C2B"/>
    <w:rsid w:val="006C0413"/>
    <w:rsid w:val="006C092F"/>
    <w:rsid w:val="006C11BD"/>
    <w:rsid w:val="006D0001"/>
    <w:rsid w:val="006D0C6B"/>
    <w:rsid w:val="006D2AB9"/>
    <w:rsid w:val="006E3B4A"/>
    <w:rsid w:val="006F0E85"/>
    <w:rsid w:val="006F1B46"/>
    <w:rsid w:val="006F4F26"/>
    <w:rsid w:val="00705442"/>
    <w:rsid w:val="00710A67"/>
    <w:rsid w:val="00712191"/>
    <w:rsid w:val="00716668"/>
    <w:rsid w:val="00723F85"/>
    <w:rsid w:val="00726FAA"/>
    <w:rsid w:val="00736186"/>
    <w:rsid w:val="00736407"/>
    <w:rsid w:val="00736BEC"/>
    <w:rsid w:val="00737C6B"/>
    <w:rsid w:val="0074066C"/>
    <w:rsid w:val="00741114"/>
    <w:rsid w:val="00742556"/>
    <w:rsid w:val="00742D3D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05D4"/>
    <w:rsid w:val="00762A42"/>
    <w:rsid w:val="00764374"/>
    <w:rsid w:val="00766781"/>
    <w:rsid w:val="0077065F"/>
    <w:rsid w:val="007709E8"/>
    <w:rsid w:val="00771461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24F3"/>
    <w:rsid w:val="007A40FF"/>
    <w:rsid w:val="007A7C45"/>
    <w:rsid w:val="007B2494"/>
    <w:rsid w:val="007B3556"/>
    <w:rsid w:val="007B4424"/>
    <w:rsid w:val="007B5B9F"/>
    <w:rsid w:val="007C149C"/>
    <w:rsid w:val="007C1F3C"/>
    <w:rsid w:val="007C22BB"/>
    <w:rsid w:val="007C4342"/>
    <w:rsid w:val="007D03D8"/>
    <w:rsid w:val="007D0616"/>
    <w:rsid w:val="007D3FBA"/>
    <w:rsid w:val="007D5BDA"/>
    <w:rsid w:val="007D63EE"/>
    <w:rsid w:val="007E0A6E"/>
    <w:rsid w:val="007E2C9D"/>
    <w:rsid w:val="007E3BEA"/>
    <w:rsid w:val="007E6019"/>
    <w:rsid w:val="007E75F2"/>
    <w:rsid w:val="007F34B7"/>
    <w:rsid w:val="007F6802"/>
    <w:rsid w:val="007F7723"/>
    <w:rsid w:val="008032C1"/>
    <w:rsid w:val="008040F1"/>
    <w:rsid w:val="00804C38"/>
    <w:rsid w:val="00810DEC"/>
    <w:rsid w:val="008130FD"/>
    <w:rsid w:val="008156EF"/>
    <w:rsid w:val="008224AA"/>
    <w:rsid w:val="008306D6"/>
    <w:rsid w:val="0083410C"/>
    <w:rsid w:val="00834F0F"/>
    <w:rsid w:val="0084314B"/>
    <w:rsid w:val="00843A4C"/>
    <w:rsid w:val="008445FF"/>
    <w:rsid w:val="008447BE"/>
    <w:rsid w:val="00851877"/>
    <w:rsid w:val="0085198B"/>
    <w:rsid w:val="00851C1C"/>
    <w:rsid w:val="00862955"/>
    <w:rsid w:val="00863855"/>
    <w:rsid w:val="00866E2C"/>
    <w:rsid w:val="00870B1E"/>
    <w:rsid w:val="008757BB"/>
    <w:rsid w:val="008773C7"/>
    <w:rsid w:val="008807C3"/>
    <w:rsid w:val="008811A0"/>
    <w:rsid w:val="0088435E"/>
    <w:rsid w:val="0088529A"/>
    <w:rsid w:val="008856DC"/>
    <w:rsid w:val="00885FB4"/>
    <w:rsid w:val="00891270"/>
    <w:rsid w:val="00891EB8"/>
    <w:rsid w:val="0089576B"/>
    <w:rsid w:val="0089579C"/>
    <w:rsid w:val="008957D1"/>
    <w:rsid w:val="008A0AA7"/>
    <w:rsid w:val="008A0FC6"/>
    <w:rsid w:val="008A11A7"/>
    <w:rsid w:val="008A271B"/>
    <w:rsid w:val="008A2E52"/>
    <w:rsid w:val="008A394F"/>
    <w:rsid w:val="008A782A"/>
    <w:rsid w:val="008B2709"/>
    <w:rsid w:val="008B2B39"/>
    <w:rsid w:val="008B352B"/>
    <w:rsid w:val="008B5F4B"/>
    <w:rsid w:val="008B6E51"/>
    <w:rsid w:val="008B6E55"/>
    <w:rsid w:val="008C0191"/>
    <w:rsid w:val="008C0C0C"/>
    <w:rsid w:val="008C2B68"/>
    <w:rsid w:val="008C3920"/>
    <w:rsid w:val="008D1D06"/>
    <w:rsid w:val="008D388A"/>
    <w:rsid w:val="008D4738"/>
    <w:rsid w:val="008E0B5B"/>
    <w:rsid w:val="008E0D2B"/>
    <w:rsid w:val="008E1772"/>
    <w:rsid w:val="008E21A5"/>
    <w:rsid w:val="008E2896"/>
    <w:rsid w:val="008E3284"/>
    <w:rsid w:val="008E413B"/>
    <w:rsid w:val="008E6A92"/>
    <w:rsid w:val="008E7776"/>
    <w:rsid w:val="008E7803"/>
    <w:rsid w:val="008F2B4B"/>
    <w:rsid w:val="008F323D"/>
    <w:rsid w:val="008F4291"/>
    <w:rsid w:val="008F6C37"/>
    <w:rsid w:val="00900B4A"/>
    <w:rsid w:val="00902552"/>
    <w:rsid w:val="0090293F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25B98"/>
    <w:rsid w:val="0093336B"/>
    <w:rsid w:val="0093544D"/>
    <w:rsid w:val="009355B6"/>
    <w:rsid w:val="009363C5"/>
    <w:rsid w:val="009436AF"/>
    <w:rsid w:val="00943939"/>
    <w:rsid w:val="00946B20"/>
    <w:rsid w:val="0095122B"/>
    <w:rsid w:val="00951F5A"/>
    <w:rsid w:val="009543A1"/>
    <w:rsid w:val="00970E46"/>
    <w:rsid w:val="009715C2"/>
    <w:rsid w:val="00983F59"/>
    <w:rsid w:val="00987C5C"/>
    <w:rsid w:val="00990106"/>
    <w:rsid w:val="00992F54"/>
    <w:rsid w:val="00993481"/>
    <w:rsid w:val="00994216"/>
    <w:rsid w:val="009A0C1B"/>
    <w:rsid w:val="009A12DB"/>
    <w:rsid w:val="009A5333"/>
    <w:rsid w:val="009A5AA2"/>
    <w:rsid w:val="009A7FF6"/>
    <w:rsid w:val="009B1F27"/>
    <w:rsid w:val="009B3782"/>
    <w:rsid w:val="009B3BE1"/>
    <w:rsid w:val="009B5317"/>
    <w:rsid w:val="009B7601"/>
    <w:rsid w:val="009B76B7"/>
    <w:rsid w:val="009C438C"/>
    <w:rsid w:val="009D121F"/>
    <w:rsid w:val="009D4702"/>
    <w:rsid w:val="009D79BA"/>
    <w:rsid w:val="009E10C6"/>
    <w:rsid w:val="009E2711"/>
    <w:rsid w:val="009E3B9E"/>
    <w:rsid w:val="009E4D61"/>
    <w:rsid w:val="009E5373"/>
    <w:rsid w:val="009E58F6"/>
    <w:rsid w:val="009E69E2"/>
    <w:rsid w:val="009F1690"/>
    <w:rsid w:val="009F5341"/>
    <w:rsid w:val="009F63F9"/>
    <w:rsid w:val="009F72A1"/>
    <w:rsid w:val="00A10CC6"/>
    <w:rsid w:val="00A15847"/>
    <w:rsid w:val="00A21346"/>
    <w:rsid w:val="00A30F20"/>
    <w:rsid w:val="00A320A2"/>
    <w:rsid w:val="00A3242C"/>
    <w:rsid w:val="00A32ED3"/>
    <w:rsid w:val="00A37C33"/>
    <w:rsid w:val="00A37ED8"/>
    <w:rsid w:val="00A43467"/>
    <w:rsid w:val="00A43585"/>
    <w:rsid w:val="00A451B4"/>
    <w:rsid w:val="00A45FC7"/>
    <w:rsid w:val="00A53266"/>
    <w:rsid w:val="00A542A4"/>
    <w:rsid w:val="00A54533"/>
    <w:rsid w:val="00A553B9"/>
    <w:rsid w:val="00A56246"/>
    <w:rsid w:val="00A613A1"/>
    <w:rsid w:val="00A74720"/>
    <w:rsid w:val="00A8067E"/>
    <w:rsid w:val="00A81F8A"/>
    <w:rsid w:val="00A8246A"/>
    <w:rsid w:val="00A83AEA"/>
    <w:rsid w:val="00A866CE"/>
    <w:rsid w:val="00A930E1"/>
    <w:rsid w:val="00A94254"/>
    <w:rsid w:val="00A961C8"/>
    <w:rsid w:val="00AA2572"/>
    <w:rsid w:val="00AA2B1D"/>
    <w:rsid w:val="00AA4BB5"/>
    <w:rsid w:val="00AB3AEE"/>
    <w:rsid w:val="00AB72FB"/>
    <w:rsid w:val="00AC16B3"/>
    <w:rsid w:val="00AC179F"/>
    <w:rsid w:val="00AC2C56"/>
    <w:rsid w:val="00AC3B6D"/>
    <w:rsid w:val="00AC409B"/>
    <w:rsid w:val="00AC46AC"/>
    <w:rsid w:val="00AD0BBF"/>
    <w:rsid w:val="00AD2BEB"/>
    <w:rsid w:val="00AD2D00"/>
    <w:rsid w:val="00AD37A1"/>
    <w:rsid w:val="00AD4068"/>
    <w:rsid w:val="00AD5761"/>
    <w:rsid w:val="00AE1D6B"/>
    <w:rsid w:val="00AE5A1F"/>
    <w:rsid w:val="00AF0A1F"/>
    <w:rsid w:val="00AF46A0"/>
    <w:rsid w:val="00AF69AD"/>
    <w:rsid w:val="00AF69C4"/>
    <w:rsid w:val="00AF724F"/>
    <w:rsid w:val="00AF77DC"/>
    <w:rsid w:val="00B01168"/>
    <w:rsid w:val="00B0148C"/>
    <w:rsid w:val="00B02389"/>
    <w:rsid w:val="00B05241"/>
    <w:rsid w:val="00B05D08"/>
    <w:rsid w:val="00B06175"/>
    <w:rsid w:val="00B10481"/>
    <w:rsid w:val="00B10C77"/>
    <w:rsid w:val="00B1406B"/>
    <w:rsid w:val="00B1495D"/>
    <w:rsid w:val="00B16CC8"/>
    <w:rsid w:val="00B232DB"/>
    <w:rsid w:val="00B31578"/>
    <w:rsid w:val="00B34B20"/>
    <w:rsid w:val="00B362EB"/>
    <w:rsid w:val="00B36E00"/>
    <w:rsid w:val="00B445F2"/>
    <w:rsid w:val="00B53950"/>
    <w:rsid w:val="00B542DF"/>
    <w:rsid w:val="00B612EB"/>
    <w:rsid w:val="00B64B47"/>
    <w:rsid w:val="00B66B53"/>
    <w:rsid w:val="00B66C12"/>
    <w:rsid w:val="00B7010E"/>
    <w:rsid w:val="00B702B1"/>
    <w:rsid w:val="00B7031A"/>
    <w:rsid w:val="00B7120B"/>
    <w:rsid w:val="00B73713"/>
    <w:rsid w:val="00B7382D"/>
    <w:rsid w:val="00B74536"/>
    <w:rsid w:val="00B76613"/>
    <w:rsid w:val="00B81C9E"/>
    <w:rsid w:val="00B84ADC"/>
    <w:rsid w:val="00B85BE4"/>
    <w:rsid w:val="00B8710A"/>
    <w:rsid w:val="00B97D2C"/>
    <w:rsid w:val="00BA1C4F"/>
    <w:rsid w:val="00BA3DE7"/>
    <w:rsid w:val="00BA43EC"/>
    <w:rsid w:val="00BA5D26"/>
    <w:rsid w:val="00BA6C3C"/>
    <w:rsid w:val="00BA7D08"/>
    <w:rsid w:val="00BB0615"/>
    <w:rsid w:val="00BB21F3"/>
    <w:rsid w:val="00BB4A28"/>
    <w:rsid w:val="00BB68A1"/>
    <w:rsid w:val="00BB7957"/>
    <w:rsid w:val="00BC0047"/>
    <w:rsid w:val="00BC67B7"/>
    <w:rsid w:val="00BC6D84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543"/>
    <w:rsid w:val="00C00BD0"/>
    <w:rsid w:val="00C04A42"/>
    <w:rsid w:val="00C12116"/>
    <w:rsid w:val="00C12244"/>
    <w:rsid w:val="00C15F06"/>
    <w:rsid w:val="00C20AC3"/>
    <w:rsid w:val="00C23005"/>
    <w:rsid w:val="00C23785"/>
    <w:rsid w:val="00C23FE7"/>
    <w:rsid w:val="00C30A9E"/>
    <w:rsid w:val="00C34116"/>
    <w:rsid w:val="00C34A2A"/>
    <w:rsid w:val="00C361D2"/>
    <w:rsid w:val="00C36EC2"/>
    <w:rsid w:val="00C42CF3"/>
    <w:rsid w:val="00C46F62"/>
    <w:rsid w:val="00C552F0"/>
    <w:rsid w:val="00C5651F"/>
    <w:rsid w:val="00C6008F"/>
    <w:rsid w:val="00C61E3D"/>
    <w:rsid w:val="00C75C09"/>
    <w:rsid w:val="00C770BF"/>
    <w:rsid w:val="00C80D52"/>
    <w:rsid w:val="00C811A2"/>
    <w:rsid w:val="00C82AF0"/>
    <w:rsid w:val="00C82B83"/>
    <w:rsid w:val="00C848D3"/>
    <w:rsid w:val="00C84D1B"/>
    <w:rsid w:val="00C8600E"/>
    <w:rsid w:val="00C86517"/>
    <w:rsid w:val="00C865EB"/>
    <w:rsid w:val="00C86C56"/>
    <w:rsid w:val="00C91A86"/>
    <w:rsid w:val="00C961AB"/>
    <w:rsid w:val="00CA3284"/>
    <w:rsid w:val="00CA3FFF"/>
    <w:rsid w:val="00CA5091"/>
    <w:rsid w:val="00CA568A"/>
    <w:rsid w:val="00CA6858"/>
    <w:rsid w:val="00CB0465"/>
    <w:rsid w:val="00CB0825"/>
    <w:rsid w:val="00CB30EF"/>
    <w:rsid w:val="00CB3D82"/>
    <w:rsid w:val="00CB627D"/>
    <w:rsid w:val="00CC11E0"/>
    <w:rsid w:val="00CC1A1D"/>
    <w:rsid w:val="00CC54A5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D01DCB"/>
    <w:rsid w:val="00D05213"/>
    <w:rsid w:val="00D11C70"/>
    <w:rsid w:val="00D133DF"/>
    <w:rsid w:val="00D15328"/>
    <w:rsid w:val="00D155C9"/>
    <w:rsid w:val="00D17F4E"/>
    <w:rsid w:val="00D21BEE"/>
    <w:rsid w:val="00D227D9"/>
    <w:rsid w:val="00D23EE8"/>
    <w:rsid w:val="00D3350E"/>
    <w:rsid w:val="00D3509E"/>
    <w:rsid w:val="00D41075"/>
    <w:rsid w:val="00D43D41"/>
    <w:rsid w:val="00D43D62"/>
    <w:rsid w:val="00D44F72"/>
    <w:rsid w:val="00D50328"/>
    <w:rsid w:val="00D529B8"/>
    <w:rsid w:val="00D53EE5"/>
    <w:rsid w:val="00D54024"/>
    <w:rsid w:val="00D56051"/>
    <w:rsid w:val="00D6526F"/>
    <w:rsid w:val="00D65C7B"/>
    <w:rsid w:val="00D674F7"/>
    <w:rsid w:val="00D67C86"/>
    <w:rsid w:val="00D7684D"/>
    <w:rsid w:val="00D83A46"/>
    <w:rsid w:val="00D8690B"/>
    <w:rsid w:val="00D92761"/>
    <w:rsid w:val="00D92F4B"/>
    <w:rsid w:val="00D941D5"/>
    <w:rsid w:val="00D947EA"/>
    <w:rsid w:val="00D94C83"/>
    <w:rsid w:val="00D95553"/>
    <w:rsid w:val="00DA07E3"/>
    <w:rsid w:val="00DA0BCB"/>
    <w:rsid w:val="00DA3658"/>
    <w:rsid w:val="00DA4846"/>
    <w:rsid w:val="00DA4985"/>
    <w:rsid w:val="00DB17A8"/>
    <w:rsid w:val="00DB19C7"/>
    <w:rsid w:val="00DB1FBC"/>
    <w:rsid w:val="00DB31A8"/>
    <w:rsid w:val="00DB56CF"/>
    <w:rsid w:val="00DB5768"/>
    <w:rsid w:val="00DC38F8"/>
    <w:rsid w:val="00DD2944"/>
    <w:rsid w:val="00DD4BB2"/>
    <w:rsid w:val="00DD51B2"/>
    <w:rsid w:val="00DE0802"/>
    <w:rsid w:val="00DE1E9A"/>
    <w:rsid w:val="00DE3E1B"/>
    <w:rsid w:val="00DE66E0"/>
    <w:rsid w:val="00DF0995"/>
    <w:rsid w:val="00DF6D81"/>
    <w:rsid w:val="00E01250"/>
    <w:rsid w:val="00E03CCF"/>
    <w:rsid w:val="00E03EB4"/>
    <w:rsid w:val="00E06217"/>
    <w:rsid w:val="00E0780C"/>
    <w:rsid w:val="00E13E2E"/>
    <w:rsid w:val="00E168B6"/>
    <w:rsid w:val="00E204E0"/>
    <w:rsid w:val="00E22EA2"/>
    <w:rsid w:val="00E23520"/>
    <w:rsid w:val="00E31C29"/>
    <w:rsid w:val="00E34596"/>
    <w:rsid w:val="00E36116"/>
    <w:rsid w:val="00E413D1"/>
    <w:rsid w:val="00E44F1C"/>
    <w:rsid w:val="00E46DAA"/>
    <w:rsid w:val="00E4748E"/>
    <w:rsid w:val="00E5067C"/>
    <w:rsid w:val="00E50F9F"/>
    <w:rsid w:val="00E53FFB"/>
    <w:rsid w:val="00E5428D"/>
    <w:rsid w:val="00E543D4"/>
    <w:rsid w:val="00E5491A"/>
    <w:rsid w:val="00E54F4F"/>
    <w:rsid w:val="00E5573C"/>
    <w:rsid w:val="00E568F6"/>
    <w:rsid w:val="00E605E0"/>
    <w:rsid w:val="00E63638"/>
    <w:rsid w:val="00E6372E"/>
    <w:rsid w:val="00E65972"/>
    <w:rsid w:val="00E65F91"/>
    <w:rsid w:val="00E66F89"/>
    <w:rsid w:val="00E74422"/>
    <w:rsid w:val="00E74FB8"/>
    <w:rsid w:val="00E75CAA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940CE"/>
    <w:rsid w:val="00EA4E67"/>
    <w:rsid w:val="00EA598D"/>
    <w:rsid w:val="00EA5ADC"/>
    <w:rsid w:val="00EA66D9"/>
    <w:rsid w:val="00EA6E2E"/>
    <w:rsid w:val="00EB2B91"/>
    <w:rsid w:val="00EB31F0"/>
    <w:rsid w:val="00EC04AB"/>
    <w:rsid w:val="00EC09EC"/>
    <w:rsid w:val="00EC16E3"/>
    <w:rsid w:val="00EC1BF5"/>
    <w:rsid w:val="00EC2D55"/>
    <w:rsid w:val="00EC5A7F"/>
    <w:rsid w:val="00EC7289"/>
    <w:rsid w:val="00EC7D10"/>
    <w:rsid w:val="00ED0060"/>
    <w:rsid w:val="00ED1E96"/>
    <w:rsid w:val="00ED5139"/>
    <w:rsid w:val="00EE1476"/>
    <w:rsid w:val="00EE6C9F"/>
    <w:rsid w:val="00EE70F5"/>
    <w:rsid w:val="00EF514A"/>
    <w:rsid w:val="00EF6336"/>
    <w:rsid w:val="00F0216A"/>
    <w:rsid w:val="00F040BB"/>
    <w:rsid w:val="00F0569B"/>
    <w:rsid w:val="00F11384"/>
    <w:rsid w:val="00F1347A"/>
    <w:rsid w:val="00F165F5"/>
    <w:rsid w:val="00F20EFE"/>
    <w:rsid w:val="00F25875"/>
    <w:rsid w:val="00F27411"/>
    <w:rsid w:val="00F336A1"/>
    <w:rsid w:val="00F372DB"/>
    <w:rsid w:val="00F37341"/>
    <w:rsid w:val="00F43153"/>
    <w:rsid w:val="00F46131"/>
    <w:rsid w:val="00F5055A"/>
    <w:rsid w:val="00F53D67"/>
    <w:rsid w:val="00F55D32"/>
    <w:rsid w:val="00F60923"/>
    <w:rsid w:val="00F662E7"/>
    <w:rsid w:val="00F66312"/>
    <w:rsid w:val="00F676D1"/>
    <w:rsid w:val="00F73434"/>
    <w:rsid w:val="00F74BD3"/>
    <w:rsid w:val="00F76E4D"/>
    <w:rsid w:val="00F80E9D"/>
    <w:rsid w:val="00F82DF5"/>
    <w:rsid w:val="00F86A4B"/>
    <w:rsid w:val="00F954D3"/>
    <w:rsid w:val="00FA023C"/>
    <w:rsid w:val="00FA2AA1"/>
    <w:rsid w:val="00FB0849"/>
    <w:rsid w:val="00FB2947"/>
    <w:rsid w:val="00FC42C8"/>
    <w:rsid w:val="00FC4FC2"/>
    <w:rsid w:val="00FC50FE"/>
    <w:rsid w:val="00FC68D6"/>
    <w:rsid w:val="00FD24C4"/>
    <w:rsid w:val="00FD7A9A"/>
    <w:rsid w:val="00FD7F51"/>
    <w:rsid w:val="00FE1EDD"/>
    <w:rsid w:val="00FE4B20"/>
    <w:rsid w:val="00FE6D87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92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9E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6C092F"/>
    <w:pPr>
      <w:outlineLvl w:val="1"/>
    </w:pPr>
    <w:rPr>
      <w:b/>
      <w:color w:val="FFFFFF" w:themeColor="background1"/>
      <w:sz w:val="20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6C092F"/>
    <w:rPr>
      <w:rFonts w:asciiTheme="minorHAnsi" w:hAnsiTheme="minorHAnsi"/>
      <w:b/>
      <w:bCs/>
      <w:snapToGrid w:val="0"/>
      <w:color w:val="FFFFFF" w:themeColor="background1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1918D2"/>
    <w:rPr>
      <w:color w:val="00765A" w:themeColor="accent4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243748"/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ypografi3">
    <w:name w:val="Typografi3"/>
    <w:basedOn w:val="Tabel-Normal"/>
    <w:uiPriority w:val="99"/>
    <w:rsid w:val="00DD2944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blStylePr w:type="firstRow">
      <w:rPr>
        <w:rFonts w:asciiTheme="majorHAnsi" w:hAnsiTheme="majorHAnsi"/>
        <w:color w:val="007A37" w:themeColor="accent2"/>
        <w:sz w:val="32"/>
      </w:rPr>
      <w:tblPr/>
      <w:tcPr>
        <w:tcBorders>
          <w:top w:val="nil"/>
        </w:tcBorders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customStyle="1" w:styleId="Typografi2">
    <w:name w:val="Typografi2"/>
    <w:basedOn w:val="Normal"/>
    <w:qFormat/>
    <w:rsid w:val="008F323D"/>
    <w:rPr>
      <w:color w:val="FFFFFF" w:themeColor="background1"/>
    </w:rPr>
  </w:style>
  <w:style w:type="table" w:customStyle="1" w:styleId="Gittertabel4-farve62">
    <w:name w:val="Gittertabel 4 - farve 62"/>
    <w:basedOn w:val="Tabel-Normal"/>
    <w:uiPriority w:val="49"/>
    <w:rsid w:val="004200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AA4BB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77D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6494D"/>
    <w:rPr>
      <w:rFonts w:asciiTheme="minorHAnsi" w:hAnsiTheme="minorHAnsi"/>
      <w:bCs/>
      <w:snapToGrid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/tilskudsguide/2023-og-senere/vandmiljoeprogrammet-2027-20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dmiljoeforskning@sgav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ndmiljoeforskning@sgav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dmiljoeforskning@sgav.d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sgav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2544-52F3-48F7-A09C-63FBDBB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3</Words>
  <Characters>7436</Characters>
  <Application>Microsoft Office Word</Application>
  <DocSecurity>0</DocSecurity>
  <Lines>169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2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3:26:00Z</dcterms:created>
  <dcterms:modified xsi:type="dcterms:W3CDTF">2026-06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692</vt:lpwstr>
  </property>
  <property fmtid="{D5CDD505-2E9C-101B-9397-08002B2CF9AE}" pid="4" name="SD_IntegrationInfoAdded">
    <vt:bool>true</vt:bool>
  </property>
</Properties>
</file>